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82644" w14:textId="77777777" w:rsidR="009B03E7" w:rsidRPr="009C0D7E" w:rsidRDefault="009B03E7" w:rsidP="009B03E7">
      <w:pPr>
        <w:jc w:val="center"/>
        <w:rPr>
          <w:rFonts w:ascii="Lucida Sans Typewriter" w:hAnsi="Lucida Sans Typewriter"/>
          <w:b/>
          <w:i/>
          <w:sz w:val="112"/>
          <w:szCs w:val="128"/>
          <w:u w:val="single"/>
        </w:rPr>
      </w:pPr>
      <w:r w:rsidRPr="009C0D7E">
        <w:rPr>
          <w:rFonts w:ascii="Lucida Sans Typewriter" w:hAnsi="Lucida Sans Typewriter"/>
          <w:b/>
          <w:i/>
          <w:sz w:val="112"/>
          <w:szCs w:val="128"/>
          <w:u w:val="single"/>
        </w:rPr>
        <w:t>JAINCO</w:t>
      </w:r>
    </w:p>
    <w:p w14:paraId="59E0DD1D" w14:textId="77777777" w:rsidR="009B03E7" w:rsidRPr="009C0D7E" w:rsidRDefault="009B03E7" w:rsidP="009B03E7">
      <w:pPr>
        <w:jc w:val="center"/>
        <w:rPr>
          <w:rFonts w:ascii="Lucida Sans Typewriter" w:hAnsi="Lucida Sans Typewriter"/>
          <w:b/>
          <w:i/>
          <w:sz w:val="28"/>
          <w:szCs w:val="28"/>
          <w:u w:val="dottedHeavy"/>
        </w:rPr>
      </w:pPr>
      <w:r w:rsidRPr="005927F1">
        <w:rPr>
          <w:rFonts w:ascii="Lucida Calligraphy" w:hAnsi="Lucida Calligraphy"/>
          <w:b/>
          <w:i/>
          <w:sz w:val="30"/>
          <w:szCs w:val="28"/>
          <w:u w:val="dottedHeavy"/>
        </w:rPr>
        <w:t xml:space="preserve"> </w:t>
      </w:r>
      <w:r w:rsidRPr="009C0D7E">
        <w:rPr>
          <w:rFonts w:ascii="Lucida Sans Typewriter" w:hAnsi="Lucida Sans Typewriter"/>
          <w:b/>
          <w:i/>
          <w:sz w:val="30"/>
          <w:szCs w:val="28"/>
          <w:u w:val="dottedHeavy"/>
        </w:rPr>
        <w:t>National Highway</w:t>
      </w:r>
      <w:r w:rsidR="00C90BC6" w:rsidRPr="009C0D7E">
        <w:rPr>
          <w:rFonts w:ascii="Lucida Sans Typewriter" w:hAnsi="Lucida Sans Typewriter"/>
          <w:b/>
          <w:i/>
          <w:sz w:val="30"/>
          <w:szCs w:val="28"/>
          <w:u w:val="dottedHeavy"/>
        </w:rPr>
        <w:t xml:space="preserve"> 10</w:t>
      </w:r>
      <w:r w:rsidRPr="009C0D7E">
        <w:rPr>
          <w:rFonts w:ascii="Lucida Sans Typewriter" w:hAnsi="Lucida Sans Typewriter"/>
          <w:b/>
          <w:i/>
          <w:sz w:val="30"/>
          <w:szCs w:val="28"/>
          <w:u w:val="dottedHeavy"/>
        </w:rPr>
        <w:t>, Gangtok, Sikkim</w:t>
      </w:r>
    </w:p>
    <w:p w14:paraId="228F7648" w14:textId="77777777" w:rsidR="009B03E7" w:rsidRPr="009C0D7E" w:rsidRDefault="009B03E7" w:rsidP="009B03E7">
      <w:pPr>
        <w:jc w:val="center"/>
        <w:rPr>
          <w:rFonts w:ascii="Lucida Sans Typewriter" w:hAnsi="Lucida Sans Typewriter"/>
          <w:b/>
          <w:sz w:val="28"/>
          <w:szCs w:val="28"/>
        </w:rPr>
      </w:pPr>
      <w:r w:rsidRPr="009C0D7E">
        <w:rPr>
          <w:rFonts w:ascii="Lucida Sans Typewriter" w:hAnsi="Lucida Sans Typewriter"/>
          <w:b/>
          <w:i/>
          <w:sz w:val="28"/>
          <w:szCs w:val="28"/>
        </w:rPr>
        <w:t>Phone: (</w:t>
      </w:r>
      <w:r w:rsidRPr="009C0D7E">
        <w:rPr>
          <w:rFonts w:ascii="Lucida Sans Typewriter" w:hAnsi="Lucida Sans Typewriter"/>
          <w:b/>
          <w:i/>
          <w:sz w:val="28"/>
          <w:szCs w:val="28"/>
          <w:u w:val="single"/>
        </w:rPr>
        <w:t>03592) 203774</w:t>
      </w:r>
      <w:r w:rsidRPr="009C0D7E">
        <w:rPr>
          <w:rFonts w:ascii="Lucida Sans Typewriter" w:hAnsi="Lucida Sans Typewriter"/>
          <w:b/>
          <w:i/>
          <w:sz w:val="28"/>
          <w:szCs w:val="28"/>
        </w:rPr>
        <w:t xml:space="preserve">, Mobile- </w:t>
      </w:r>
      <w:r w:rsidRPr="009C0D7E">
        <w:rPr>
          <w:rFonts w:ascii="Lucida Sans Typewriter" w:hAnsi="Lucida Sans Typewriter"/>
          <w:b/>
          <w:i/>
          <w:sz w:val="28"/>
          <w:szCs w:val="28"/>
          <w:u w:val="single"/>
        </w:rPr>
        <w:t>09434126801</w:t>
      </w:r>
      <w:r w:rsidRPr="009C0D7E">
        <w:rPr>
          <w:rFonts w:ascii="Lucida Sans Typewriter" w:hAnsi="Lucida Sans Typewriter"/>
          <w:b/>
          <w:i/>
          <w:sz w:val="28"/>
          <w:szCs w:val="28"/>
        </w:rPr>
        <w:t xml:space="preserve">, </w:t>
      </w:r>
      <w:r w:rsidRPr="009C0D7E">
        <w:rPr>
          <w:rFonts w:ascii="Lucida Sans Typewriter" w:hAnsi="Lucida Sans Typewriter"/>
          <w:b/>
          <w:i/>
          <w:sz w:val="28"/>
          <w:szCs w:val="28"/>
          <w:u w:val="single"/>
        </w:rPr>
        <w:t>9434487769</w:t>
      </w:r>
      <w:r w:rsidRPr="009C0D7E">
        <w:rPr>
          <w:rFonts w:ascii="Lucida Sans Typewriter" w:hAnsi="Lucida Sans Typewriter"/>
          <w:b/>
          <w:sz w:val="28"/>
          <w:szCs w:val="28"/>
          <w:u w:val="single"/>
        </w:rPr>
        <w:t xml:space="preserve"> </w:t>
      </w:r>
    </w:p>
    <w:p w14:paraId="74B96C57" w14:textId="77777777" w:rsidR="009B03E7" w:rsidRPr="009C0D7E" w:rsidRDefault="009B03E7" w:rsidP="007E1D42">
      <w:pPr>
        <w:jc w:val="center"/>
        <w:rPr>
          <w:rFonts w:ascii="Lucida Sans Typewriter" w:hAnsi="Lucida Sans Typewriter"/>
          <w:b/>
          <w:sz w:val="28"/>
          <w:szCs w:val="28"/>
        </w:rPr>
      </w:pPr>
      <w:r w:rsidRPr="009C0D7E">
        <w:rPr>
          <w:rFonts w:ascii="Lucida Sans Typewriter" w:hAnsi="Lucida Sans Typewriter"/>
          <w:b/>
          <w:sz w:val="28"/>
          <w:szCs w:val="28"/>
        </w:rPr>
        <w:t xml:space="preserve">Email- </w:t>
      </w:r>
      <w:r w:rsidRPr="009C0D7E">
        <w:rPr>
          <w:rFonts w:ascii="Lucida Sans Typewriter" w:hAnsi="Lucida Sans Typewriter"/>
          <w:b/>
          <w:sz w:val="28"/>
          <w:szCs w:val="28"/>
          <w:u w:val="single"/>
        </w:rPr>
        <w:t>jaincogangtok@yahoo.co.in</w:t>
      </w:r>
    </w:p>
    <w:tbl>
      <w:tblPr>
        <w:tblStyle w:val="TableGrid"/>
        <w:tblW w:w="115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938"/>
        <w:gridCol w:w="6379"/>
        <w:gridCol w:w="2519"/>
        <w:gridCol w:w="1684"/>
      </w:tblGrid>
      <w:tr w:rsidR="009B03E7" w:rsidRPr="0064034D" w14:paraId="0ABD5A66" w14:textId="77777777" w:rsidTr="009C0D7E">
        <w:tc>
          <w:tcPr>
            <w:tcW w:w="938" w:type="dxa"/>
            <w:shd w:val="clear" w:color="auto" w:fill="000000" w:themeFill="text1"/>
          </w:tcPr>
          <w:p w14:paraId="087E2AB0" w14:textId="77777777" w:rsidR="009B03E7" w:rsidRPr="005927F1" w:rsidRDefault="009B03E7" w:rsidP="009A531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927F1">
              <w:rPr>
                <w:b/>
                <w:sz w:val="28"/>
                <w:szCs w:val="28"/>
                <w:u w:val="single"/>
              </w:rPr>
              <w:t>Sl. No.</w:t>
            </w:r>
          </w:p>
        </w:tc>
        <w:tc>
          <w:tcPr>
            <w:tcW w:w="6379" w:type="dxa"/>
            <w:shd w:val="clear" w:color="auto" w:fill="000000" w:themeFill="text1"/>
          </w:tcPr>
          <w:p w14:paraId="6B3856C2" w14:textId="77777777" w:rsidR="009B03E7" w:rsidRPr="005927F1" w:rsidRDefault="009B03E7" w:rsidP="009A531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927F1">
              <w:rPr>
                <w:b/>
                <w:sz w:val="28"/>
                <w:szCs w:val="28"/>
                <w:u w:val="single"/>
              </w:rPr>
              <w:t>Name of the Book</w:t>
            </w:r>
          </w:p>
        </w:tc>
        <w:tc>
          <w:tcPr>
            <w:tcW w:w="2519" w:type="dxa"/>
            <w:shd w:val="clear" w:color="auto" w:fill="000000" w:themeFill="text1"/>
          </w:tcPr>
          <w:p w14:paraId="6B6552D9" w14:textId="1FFFBE12" w:rsidR="009B03E7" w:rsidRPr="005927F1" w:rsidRDefault="009B03E7" w:rsidP="009A531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927F1">
              <w:rPr>
                <w:b/>
                <w:sz w:val="28"/>
                <w:szCs w:val="28"/>
                <w:u w:val="single"/>
              </w:rPr>
              <w:t>Author</w:t>
            </w:r>
            <w:r w:rsidR="00052E9F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684" w:type="dxa"/>
            <w:shd w:val="clear" w:color="auto" w:fill="000000" w:themeFill="text1"/>
          </w:tcPr>
          <w:p w14:paraId="29285122" w14:textId="77777777" w:rsidR="009B03E7" w:rsidRPr="005927F1" w:rsidRDefault="009B03E7" w:rsidP="009A531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5927F1">
              <w:rPr>
                <w:b/>
                <w:sz w:val="28"/>
                <w:szCs w:val="28"/>
                <w:u w:val="single"/>
              </w:rPr>
              <w:t>Price</w:t>
            </w:r>
          </w:p>
        </w:tc>
      </w:tr>
      <w:tr w:rsidR="009B03E7" w:rsidRPr="0064034D" w14:paraId="6B52576E" w14:textId="77777777" w:rsidTr="009B2BC3">
        <w:tc>
          <w:tcPr>
            <w:tcW w:w="938" w:type="dxa"/>
          </w:tcPr>
          <w:p w14:paraId="1D41B4C0" w14:textId="77777777" w:rsidR="009B03E7" w:rsidRPr="005927F1" w:rsidRDefault="009B03E7" w:rsidP="005E0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7CBFFE57" w14:textId="77777777" w:rsidR="009B03E7" w:rsidRPr="005927F1" w:rsidRDefault="009B03E7" w:rsidP="005E0001">
            <w:pPr>
              <w:tabs>
                <w:tab w:val="left" w:pos="499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14:paraId="6C8D5294" w14:textId="77777777" w:rsidR="009B03E7" w:rsidRPr="005927F1" w:rsidRDefault="009B03E7" w:rsidP="009A5314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14:paraId="04A5E517" w14:textId="77777777" w:rsidR="009B03E7" w:rsidRPr="005927F1" w:rsidRDefault="009B03E7" w:rsidP="009A5314">
            <w:pPr>
              <w:rPr>
                <w:b/>
                <w:sz w:val="28"/>
                <w:szCs w:val="28"/>
              </w:rPr>
            </w:pPr>
          </w:p>
        </w:tc>
      </w:tr>
      <w:tr w:rsidR="009B03E7" w:rsidRPr="0064034D" w14:paraId="13EB7BDB" w14:textId="77777777" w:rsidTr="009B2BC3">
        <w:tc>
          <w:tcPr>
            <w:tcW w:w="938" w:type="dxa"/>
          </w:tcPr>
          <w:p w14:paraId="50F0FA04" w14:textId="77777777" w:rsidR="009B03E7" w:rsidRPr="005927F1" w:rsidRDefault="009B03E7" w:rsidP="00A51C3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47B44A63" w14:textId="77777777" w:rsidR="009B03E7" w:rsidRPr="005927F1" w:rsidRDefault="00A51C36" w:rsidP="009A5314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 xml:space="preserve">Legends of </w:t>
            </w:r>
            <w:proofErr w:type="spellStart"/>
            <w:r w:rsidRPr="005927F1">
              <w:rPr>
                <w:b/>
                <w:sz w:val="28"/>
                <w:szCs w:val="28"/>
              </w:rPr>
              <w:t>Lephas</w:t>
            </w:r>
            <w:proofErr w:type="spellEnd"/>
            <w:r w:rsidRPr="005927F1">
              <w:rPr>
                <w:b/>
                <w:sz w:val="28"/>
                <w:szCs w:val="28"/>
              </w:rPr>
              <w:t>- Folk Tales of Sikkim</w:t>
            </w:r>
          </w:p>
        </w:tc>
        <w:tc>
          <w:tcPr>
            <w:tcW w:w="2519" w:type="dxa"/>
          </w:tcPr>
          <w:p w14:paraId="6A96971F" w14:textId="77777777" w:rsidR="009B03E7" w:rsidRPr="005927F1" w:rsidRDefault="003C0730" w:rsidP="009A5314">
            <w:pPr>
              <w:rPr>
                <w:b/>
                <w:sz w:val="28"/>
                <w:szCs w:val="28"/>
              </w:rPr>
            </w:pPr>
            <w:proofErr w:type="spellStart"/>
            <w:r w:rsidRPr="005927F1">
              <w:rPr>
                <w:b/>
                <w:sz w:val="28"/>
                <w:szCs w:val="28"/>
              </w:rPr>
              <w:t>Yishey</w:t>
            </w:r>
            <w:proofErr w:type="spellEnd"/>
            <w:r w:rsidRPr="005927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927F1">
              <w:rPr>
                <w:b/>
                <w:sz w:val="28"/>
                <w:szCs w:val="28"/>
              </w:rPr>
              <w:t>Doma</w:t>
            </w:r>
            <w:proofErr w:type="spellEnd"/>
          </w:p>
        </w:tc>
        <w:tc>
          <w:tcPr>
            <w:tcW w:w="1684" w:type="dxa"/>
          </w:tcPr>
          <w:p w14:paraId="2E307454" w14:textId="6A8DDF1B" w:rsidR="009B03E7" w:rsidRPr="005927F1" w:rsidRDefault="00052E9F" w:rsidP="00A51C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="00812EEE" w:rsidRPr="005927F1">
              <w:rPr>
                <w:b/>
                <w:sz w:val="28"/>
                <w:szCs w:val="28"/>
              </w:rPr>
              <w:t xml:space="preserve"> </w:t>
            </w:r>
            <w:r w:rsidR="003C0730" w:rsidRPr="005927F1">
              <w:rPr>
                <w:b/>
                <w:sz w:val="28"/>
                <w:szCs w:val="28"/>
              </w:rPr>
              <w:t>2</w:t>
            </w:r>
            <w:r w:rsidR="00417399">
              <w:rPr>
                <w:b/>
                <w:sz w:val="28"/>
                <w:szCs w:val="28"/>
              </w:rPr>
              <w:t>99</w:t>
            </w:r>
            <w:r w:rsidR="00A51C36" w:rsidRPr="005927F1">
              <w:rPr>
                <w:b/>
                <w:sz w:val="28"/>
                <w:szCs w:val="28"/>
              </w:rPr>
              <w:t>/-</w:t>
            </w:r>
          </w:p>
        </w:tc>
      </w:tr>
      <w:tr w:rsidR="00052E9F" w:rsidRPr="0064034D" w14:paraId="45A1B659" w14:textId="77777777" w:rsidTr="009B2BC3">
        <w:tc>
          <w:tcPr>
            <w:tcW w:w="938" w:type="dxa"/>
          </w:tcPr>
          <w:p w14:paraId="4BFB4305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0146F515" w14:textId="4FFBCEEC" w:rsidR="00052E9F" w:rsidRPr="005927F1" w:rsidRDefault="00D2199F" w:rsidP="00D2199F">
            <w:pPr>
              <w:tabs>
                <w:tab w:val="left" w:pos="535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 Complete </w:t>
            </w:r>
            <w:proofErr w:type="spellStart"/>
            <w:r>
              <w:rPr>
                <w:b/>
                <w:sz w:val="28"/>
                <w:szCs w:val="28"/>
              </w:rPr>
              <w:t>Lepcha</w:t>
            </w:r>
            <w:proofErr w:type="spellEnd"/>
            <w:r>
              <w:rPr>
                <w:b/>
                <w:sz w:val="28"/>
                <w:szCs w:val="28"/>
              </w:rPr>
              <w:t xml:space="preserve"> Life</w:t>
            </w:r>
          </w:p>
        </w:tc>
        <w:tc>
          <w:tcPr>
            <w:tcW w:w="2519" w:type="dxa"/>
          </w:tcPr>
          <w:p w14:paraId="1A34C713" w14:textId="47DE5AE0" w:rsidR="00052E9F" w:rsidRPr="005927F1" w:rsidRDefault="00D219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C. Roy</w:t>
            </w:r>
          </w:p>
        </w:tc>
        <w:tc>
          <w:tcPr>
            <w:tcW w:w="1684" w:type="dxa"/>
          </w:tcPr>
          <w:p w14:paraId="75C5F054" w14:textId="2F77F55F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₹ </w:t>
            </w:r>
            <w:r w:rsidR="00D2199F">
              <w:rPr>
                <w:b/>
                <w:sz w:val="28"/>
                <w:szCs w:val="28"/>
              </w:rPr>
              <w:t>500</w:t>
            </w:r>
            <w:r>
              <w:rPr>
                <w:b/>
                <w:sz w:val="28"/>
                <w:szCs w:val="28"/>
              </w:rPr>
              <w:t>/-</w:t>
            </w:r>
          </w:p>
        </w:tc>
      </w:tr>
      <w:tr w:rsidR="00052E9F" w:rsidRPr="0064034D" w14:paraId="29C93559" w14:textId="77777777" w:rsidTr="009B2BC3">
        <w:tc>
          <w:tcPr>
            <w:tcW w:w="938" w:type="dxa"/>
          </w:tcPr>
          <w:p w14:paraId="67DD3EE2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2DC25A0A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Reptiles and Amphibians of Sikkim</w:t>
            </w:r>
          </w:p>
        </w:tc>
        <w:tc>
          <w:tcPr>
            <w:tcW w:w="2519" w:type="dxa"/>
          </w:tcPr>
          <w:p w14:paraId="140507BA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Ajay Jha</w:t>
            </w:r>
          </w:p>
        </w:tc>
        <w:tc>
          <w:tcPr>
            <w:tcW w:w="1684" w:type="dxa"/>
          </w:tcPr>
          <w:p w14:paraId="20063919" w14:textId="3D5E18E8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395/-</w:t>
            </w:r>
          </w:p>
        </w:tc>
      </w:tr>
      <w:tr w:rsidR="00052E9F" w:rsidRPr="0064034D" w14:paraId="0154AF41" w14:textId="77777777" w:rsidTr="009B2BC3">
        <w:tc>
          <w:tcPr>
            <w:tcW w:w="938" w:type="dxa"/>
          </w:tcPr>
          <w:p w14:paraId="271052D4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38464B09" w14:textId="1E5484D8" w:rsidR="00052E9F" w:rsidRPr="005927F1" w:rsidRDefault="00D2199F" w:rsidP="00052E9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epcha</w:t>
            </w:r>
            <w:proofErr w:type="spellEnd"/>
            <w:r>
              <w:rPr>
                <w:b/>
                <w:sz w:val="28"/>
                <w:szCs w:val="28"/>
              </w:rPr>
              <w:t xml:space="preserve"> Past and Present</w:t>
            </w:r>
          </w:p>
        </w:tc>
        <w:tc>
          <w:tcPr>
            <w:tcW w:w="2519" w:type="dxa"/>
          </w:tcPr>
          <w:p w14:paraId="7BB95EB3" w14:textId="3AC1B174" w:rsidR="00052E9F" w:rsidRPr="005927F1" w:rsidRDefault="00D219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C. Roy</w:t>
            </w:r>
          </w:p>
        </w:tc>
        <w:tc>
          <w:tcPr>
            <w:tcW w:w="1684" w:type="dxa"/>
          </w:tcPr>
          <w:p w14:paraId="1172EF58" w14:textId="167F1663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</w:t>
            </w:r>
            <w:r w:rsidR="00D2199F">
              <w:rPr>
                <w:b/>
                <w:sz w:val="28"/>
                <w:szCs w:val="28"/>
              </w:rPr>
              <w:t>695</w:t>
            </w:r>
            <w:r w:rsidRPr="005927F1">
              <w:rPr>
                <w:b/>
                <w:sz w:val="28"/>
                <w:szCs w:val="28"/>
              </w:rPr>
              <w:t>/-</w:t>
            </w:r>
          </w:p>
        </w:tc>
      </w:tr>
      <w:tr w:rsidR="00052E9F" w:rsidRPr="0064034D" w14:paraId="3B1E8BCF" w14:textId="77777777" w:rsidTr="009B2BC3">
        <w:tc>
          <w:tcPr>
            <w:tcW w:w="938" w:type="dxa"/>
          </w:tcPr>
          <w:p w14:paraId="28D41181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6AB040E0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SIKKIM</w:t>
            </w:r>
          </w:p>
        </w:tc>
        <w:tc>
          <w:tcPr>
            <w:tcW w:w="2519" w:type="dxa"/>
          </w:tcPr>
          <w:p w14:paraId="06B5D3DE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Andrew Duff</w:t>
            </w:r>
          </w:p>
        </w:tc>
        <w:tc>
          <w:tcPr>
            <w:tcW w:w="1684" w:type="dxa"/>
          </w:tcPr>
          <w:p w14:paraId="088D9876" w14:textId="0D8A8286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="00906FC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  <w:r w:rsidRPr="005927F1">
              <w:rPr>
                <w:b/>
                <w:sz w:val="28"/>
                <w:szCs w:val="28"/>
              </w:rPr>
              <w:t>99 /-</w:t>
            </w:r>
          </w:p>
        </w:tc>
      </w:tr>
      <w:tr w:rsidR="00052E9F" w:rsidRPr="0064034D" w14:paraId="745AC49F" w14:textId="77777777" w:rsidTr="009B2BC3">
        <w:tc>
          <w:tcPr>
            <w:tcW w:w="938" w:type="dxa"/>
          </w:tcPr>
          <w:p w14:paraId="1DE64CBB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271A752E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The Rhododendrons of Sikkim</w:t>
            </w:r>
          </w:p>
        </w:tc>
        <w:tc>
          <w:tcPr>
            <w:tcW w:w="2519" w:type="dxa"/>
          </w:tcPr>
          <w:p w14:paraId="3D0E37FC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J.D. Hooker</w:t>
            </w:r>
          </w:p>
        </w:tc>
        <w:tc>
          <w:tcPr>
            <w:tcW w:w="1684" w:type="dxa"/>
          </w:tcPr>
          <w:p w14:paraId="658682F4" w14:textId="15BDF6EB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="00906FC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  <w:r w:rsidR="00906FC4">
              <w:rPr>
                <w:b/>
                <w:sz w:val="28"/>
                <w:szCs w:val="28"/>
              </w:rPr>
              <w:t>4</w:t>
            </w:r>
            <w:r w:rsidRPr="005927F1">
              <w:rPr>
                <w:b/>
                <w:sz w:val="28"/>
                <w:szCs w:val="28"/>
              </w:rPr>
              <w:t>0 /-</w:t>
            </w:r>
          </w:p>
        </w:tc>
      </w:tr>
      <w:tr w:rsidR="00052E9F" w:rsidRPr="0064034D" w14:paraId="0354FDF2" w14:textId="77777777" w:rsidTr="009B2BC3">
        <w:tc>
          <w:tcPr>
            <w:tcW w:w="938" w:type="dxa"/>
          </w:tcPr>
          <w:p w14:paraId="5935FCE0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0732F39F" w14:textId="24D747B4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 xml:space="preserve">Smash and Grab – </w:t>
            </w:r>
            <w:r>
              <w:rPr>
                <w:b/>
                <w:sz w:val="28"/>
                <w:szCs w:val="28"/>
              </w:rPr>
              <w:t>A</w:t>
            </w:r>
            <w:r w:rsidRPr="005927F1">
              <w:rPr>
                <w:b/>
                <w:sz w:val="28"/>
                <w:szCs w:val="28"/>
              </w:rPr>
              <w:t>nnexation of Sikkim</w:t>
            </w:r>
          </w:p>
        </w:tc>
        <w:tc>
          <w:tcPr>
            <w:tcW w:w="2519" w:type="dxa"/>
          </w:tcPr>
          <w:p w14:paraId="48B8D0DC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S.K. Dutta Roy</w:t>
            </w:r>
          </w:p>
        </w:tc>
        <w:tc>
          <w:tcPr>
            <w:tcW w:w="1684" w:type="dxa"/>
          </w:tcPr>
          <w:p w14:paraId="7531674D" w14:textId="6A50DAA2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₹ </w:t>
            </w:r>
            <w:r w:rsidR="00906FC4">
              <w:rPr>
                <w:b/>
                <w:sz w:val="28"/>
                <w:szCs w:val="28"/>
              </w:rPr>
              <w:t>795</w:t>
            </w:r>
            <w:r w:rsidRPr="005927F1">
              <w:rPr>
                <w:b/>
                <w:sz w:val="28"/>
                <w:szCs w:val="28"/>
              </w:rPr>
              <w:t>/-</w:t>
            </w:r>
          </w:p>
        </w:tc>
      </w:tr>
      <w:tr w:rsidR="00052E9F" w:rsidRPr="0064034D" w14:paraId="2C19F60B" w14:textId="77777777" w:rsidTr="009B2BC3">
        <w:tc>
          <w:tcPr>
            <w:tcW w:w="938" w:type="dxa"/>
          </w:tcPr>
          <w:p w14:paraId="6E9EE1E3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604CAB6A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History, Religion, Culture of Bhutia Community</w:t>
            </w:r>
          </w:p>
        </w:tc>
        <w:tc>
          <w:tcPr>
            <w:tcW w:w="2519" w:type="dxa"/>
          </w:tcPr>
          <w:p w14:paraId="7858EC47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 xml:space="preserve">P.T. </w:t>
            </w:r>
            <w:proofErr w:type="spellStart"/>
            <w:r w:rsidRPr="005927F1">
              <w:rPr>
                <w:b/>
                <w:sz w:val="28"/>
                <w:szCs w:val="28"/>
              </w:rPr>
              <w:t>Gyamtso</w:t>
            </w:r>
            <w:proofErr w:type="spellEnd"/>
          </w:p>
        </w:tc>
        <w:tc>
          <w:tcPr>
            <w:tcW w:w="1684" w:type="dxa"/>
          </w:tcPr>
          <w:p w14:paraId="066D59C8" w14:textId="60F00D28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200/-</w:t>
            </w:r>
          </w:p>
        </w:tc>
      </w:tr>
      <w:tr w:rsidR="00052E9F" w:rsidRPr="0064034D" w14:paraId="4487B538" w14:textId="77777777" w:rsidTr="009B2BC3">
        <w:tc>
          <w:tcPr>
            <w:tcW w:w="938" w:type="dxa"/>
          </w:tcPr>
          <w:p w14:paraId="7B00DA29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6ABE52C0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Politics, society &amp; Dev. Insights from Sikkim</w:t>
            </w:r>
          </w:p>
        </w:tc>
        <w:tc>
          <w:tcPr>
            <w:tcW w:w="2519" w:type="dxa"/>
          </w:tcPr>
          <w:p w14:paraId="22797355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Yasin/ Chettri</w:t>
            </w:r>
          </w:p>
        </w:tc>
        <w:tc>
          <w:tcPr>
            <w:tcW w:w="1684" w:type="dxa"/>
          </w:tcPr>
          <w:p w14:paraId="284A46B7" w14:textId="46F6F119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950/-                                                </w:t>
            </w:r>
          </w:p>
        </w:tc>
      </w:tr>
      <w:tr w:rsidR="00052E9F" w:rsidRPr="0064034D" w14:paraId="3DF13FCC" w14:textId="77777777" w:rsidTr="009B2BC3">
        <w:tc>
          <w:tcPr>
            <w:tcW w:w="938" w:type="dxa"/>
          </w:tcPr>
          <w:p w14:paraId="253FFDE9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22FCA1F2" w14:textId="2D815DFD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ythology of the People of Sikkim</w:t>
            </w:r>
          </w:p>
        </w:tc>
        <w:tc>
          <w:tcPr>
            <w:tcW w:w="2519" w:type="dxa"/>
          </w:tcPr>
          <w:p w14:paraId="50DD93A2" w14:textId="619AD6D3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.R. </w:t>
            </w:r>
            <w:proofErr w:type="spellStart"/>
            <w:r>
              <w:rPr>
                <w:b/>
                <w:sz w:val="28"/>
                <w:szCs w:val="28"/>
              </w:rPr>
              <w:t>Subba</w:t>
            </w:r>
            <w:proofErr w:type="spellEnd"/>
          </w:p>
        </w:tc>
        <w:tc>
          <w:tcPr>
            <w:tcW w:w="1684" w:type="dxa"/>
          </w:tcPr>
          <w:p w14:paraId="5F759C12" w14:textId="4D784E4A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</w:t>
            </w:r>
            <w:r w:rsidRPr="005927F1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0</w:t>
            </w:r>
            <w:r w:rsidRPr="005927F1">
              <w:rPr>
                <w:b/>
                <w:sz w:val="28"/>
                <w:szCs w:val="28"/>
              </w:rPr>
              <w:t>/-</w:t>
            </w:r>
          </w:p>
        </w:tc>
      </w:tr>
      <w:tr w:rsidR="00052E9F" w:rsidRPr="0064034D" w14:paraId="4D8E428B" w14:textId="77777777" w:rsidTr="009B2BC3">
        <w:tc>
          <w:tcPr>
            <w:tcW w:w="938" w:type="dxa"/>
          </w:tcPr>
          <w:p w14:paraId="6B29461B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29736136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malayan Mosque Perspective of Sikkim</w:t>
            </w:r>
          </w:p>
        </w:tc>
        <w:tc>
          <w:tcPr>
            <w:tcW w:w="2519" w:type="dxa"/>
          </w:tcPr>
          <w:p w14:paraId="4A652191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proofErr w:type="spellStart"/>
            <w:r w:rsidRPr="005927F1">
              <w:rPr>
                <w:b/>
                <w:sz w:val="28"/>
                <w:szCs w:val="28"/>
              </w:rPr>
              <w:t>H</w:t>
            </w:r>
            <w:r>
              <w:rPr>
                <w:b/>
                <w:sz w:val="28"/>
                <w:szCs w:val="28"/>
              </w:rPr>
              <w:t>asibul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Rahaman</w:t>
            </w:r>
            <w:proofErr w:type="spellEnd"/>
          </w:p>
        </w:tc>
        <w:tc>
          <w:tcPr>
            <w:tcW w:w="1684" w:type="dxa"/>
          </w:tcPr>
          <w:p w14:paraId="24C5A66C" w14:textId="466FB0A8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 495</w:t>
            </w:r>
            <w:r w:rsidRPr="005927F1">
              <w:rPr>
                <w:b/>
                <w:sz w:val="28"/>
                <w:szCs w:val="28"/>
              </w:rPr>
              <w:t>/-</w:t>
            </w:r>
          </w:p>
        </w:tc>
      </w:tr>
      <w:tr w:rsidR="00052E9F" w:rsidRPr="0064034D" w14:paraId="368AE93B" w14:textId="77777777" w:rsidTr="009B2BC3">
        <w:tc>
          <w:tcPr>
            <w:tcW w:w="938" w:type="dxa"/>
          </w:tcPr>
          <w:p w14:paraId="659BA902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1FAF9BC1" w14:textId="08C640BA" w:rsidR="00052E9F" w:rsidRPr="005927F1" w:rsidRDefault="00000FB7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kkim – Dawn of Democracy</w:t>
            </w:r>
          </w:p>
        </w:tc>
        <w:tc>
          <w:tcPr>
            <w:tcW w:w="2519" w:type="dxa"/>
          </w:tcPr>
          <w:p w14:paraId="2EF6EF6A" w14:textId="31067F83" w:rsidR="00052E9F" w:rsidRPr="005927F1" w:rsidRDefault="00000FB7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.B.S. Sidhu</w:t>
            </w:r>
          </w:p>
        </w:tc>
        <w:tc>
          <w:tcPr>
            <w:tcW w:w="1684" w:type="dxa"/>
          </w:tcPr>
          <w:p w14:paraId="524B871B" w14:textId="240CE5E1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="00000FB7">
              <w:rPr>
                <w:b/>
                <w:sz w:val="28"/>
                <w:szCs w:val="28"/>
              </w:rPr>
              <w:t xml:space="preserve"> 599/-</w:t>
            </w:r>
          </w:p>
        </w:tc>
      </w:tr>
      <w:tr w:rsidR="00052E9F" w:rsidRPr="0064034D" w14:paraId="1BFEC6F3" w14:textId="77777777" w:rsidTr="009B2BC3">
        <w:tc>
          <w:tcPr>
            <w:tcW w:w="938" w:type="dxa"/>
          </w:tcPr>
          <w:p w14:paraId="0A224EC9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61351A08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Sikkim and Bhutan</w:t>
            </w:r>
          </w:p>
        </w:tc>
        <w:tc>
          <w:tcPr>
            <w:tcW w:w="2519" w:type="dxa"/>
          </w:tcPr>
          <w:p w14:paraId="4D349AC5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J. Claud White</w:t>
            </w:r>
          </w:p>
        </w:tc>
        <w:tc>
          <w:tcPr>
            <w:tcW w:w="1684" w:type="dxa"/>
          </w:tcPr>
          <w:p w14:paraId="762246B0" w14:textId="14E40526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545/-</w:t>
            </w:r>
          </w:p>
        </w:tc>
      </w:tr>
      <w:tr w:rsidR="00052E9F" w:rsidRPr="0064034D" w14:paraId="0862FCB0" w14:textId="77777777" w:rsidTr="009B2BC3">
        <w:tc>
          <w:tcPr>
            <w:tcW w:w="938" w:type="dxa"/>
          </w:tcPr>
          <w:p w14:paraId="1823193E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158C2582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 xml:space="preserve">The Gazetteer of </w:t>
            </w:r>
            <w:proofErr w:type="spellStart"/>
            <w:r w:rsidRPr="005927F1">
              <w:rPr>
                <w:b/>
                <w:sz w:val="28"/>
                <w:szCs w:val="28"/>
              </w:rPr>
              <w:t>Sik</w:t>
            </w:r>
            <w:r>
              <w:rPr>
                <w:b/>
                <w:sz w:val="28"/>
                <w:szCs w:val="28"/>
              </w:rPr>
              <w:t>h</w:t>
            </w:r>
            <w:r w:rsidRPr="005927F1">
              <w:rPr>
                <w:b/>
                <w:sz w:val="28"/>
                <w:szCs w:val="28"/>
              </w:rPr>
              <w:t>im</w:t>
            </w:r>
            <w:proofErr w:type="spellEnd"/>
          </w:p>
        </w:tc>
        <w:tc>
          <w:tcPr>
            <w:tcW w:w="2519" w:type="dxa"/>
          </w:tcPr>
          <w:p w14:paraId="3C87B8BB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 xml:space="preserve">H.H. </w:t>
            </w:r>
            <w:proofErr w:type="spellStart"/>
            <w:r w:rsidRPr="005927F1">
              <w:rPr>
                <w:b/>
                <w:sz w:val="28"/>
                <w:szCs w:val="28"/>
              </w:rPr>
              <w:t>Rishley</w:t>
            </w:r>
            <w:proofErr w:type="spellEnd"/>
          </w:p>
        </w:tc>
        <w:tc>
          <w:tcPr>
            <w:tcW w:w="1684" w:type="dxa"/>
          </w:tcPr>
          <w:p w14:paraId="3DC6A2DE" w14:textId="379853ED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</w:t>
            </w:r>
            <w:r w:rsidR="00D2199F">
              <w:rPr>
                <w:b/>
                <w:sz w:val="28"/>
                <w:szCs w:val="28"/>
              </w:rPr>
              <w:t>20</w:t>
            </w:r>
            <w:r w:rsidRPr="005927F1">
              <w:rPr>
                <w:b/>
                <w:sz w:val="28"/>
                <w:szCs w:val="28"/>
              </w:rPr>
              <w:t>00/-</w:t>
            </w:r>
          </w:p>
        </w:tc>
      </w:tr>
      <w:tr w:rsidR="00052E9F" w:rsidRPr="0064034D" w14:paraId="47CC6F7D" w14:textId="77777777" w:rsidTr="009B2BC3">
        <w:tc>
          <w:tcPr>
            <w:tcW w:w="938" w:type="dxa"/>
          </w:tcPr>
          <w:p w14:paraId="58849DD7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72A819E5" w14:textId="475EF4A7" w:rsidR="00052E9F" w:rsidRPr="005927F1" w:rsidRDefault="00000FB7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kkim Feudal &amp; Democratic</w:t>
            </w:r>
          </w:p>
        </w:tc>
        <w:tc>
          <w:tcPr>
            <w:tcW w:w="2519" w:type="dxa"/>
          </w:tcPr>
          <w:p w14:paraId="35F64966" w14:textId="3B4C5196" w:rsidR="00052E9F" w:rsidRPr="005927F1" w:rsidRDefault="00000FB7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C. Sinha</w:t>
            </w:r>
          </w:p>
        </w:tc>
        <w:tc>
          <w:tcPr>
            <w:tcW w:w="1684" w:type="dxa"/>
          </w:tcPr>
          <w:p w14:paraId="446A946A" w14:textId="2166621E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="00000FB7">
              <w:rPr>
                <w:b/>
                <w:sz w:val="28"/>
                <w:szCs w:val="28"/>
              </w:rPr>
              <w:t xml:space="preserve"> 1050/-</w:t>
            </w:r>
          </w:p>
        </w:tc>
      </w:tr>
      <w:tr w:rsidR="00052E9F" w:rsidRPr="0064034D" w14:paraId="378D5573" w14:textId="77777777" w:rsidTr="009B2BC3">
        <w:trPr>
          <w:trHeight w:val="377"/>
        </w:trPr>
        <w:tc>
          <w:tcPr>
            <w:tcW w:w="938" w:type="dxa"/>
          </w:tcPr>
          <w:p w14:paraId="08DDE51B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43AAF65B" w14:textId="31757D3D" w:rsidR="00052E9F" w:rsidRPr="005927F1" w:rsidRDefault="00D219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 Native Himalayas and Ethnic Nationalities </w:t>
            </w:r>
          </w:p>
        </w:tc>
        <w:tc>
          <w:tcPr>
            <w:tcW w:w="2519" w:type="dxa"/>
          </w:tcPr>
          <w:p w14:paraId="10B9C7B8" w14:textId="5D797FD5" w:rsidR="00052E9F" w:rsidRPr="005927F1" w:rsidRDefault="00D219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.R. </w:t>
            </w:r>
            <w:proofErr w:type="spellStart"/>
            <w:r>
              <w:rPr>
                <w:b/>
                <w:sz w:val="28"/>
                <w:szCs w:val="28"/>
              </w:rPr>
              <w:t>Subba</w:t>
            </w:r>
            <w:proofErr w:type="spellEnd"/>
          </w:p>
        </w:tc>
        <w:tc>
          <w:tcPr>
            <w:tcW w:w="1684" w:type="dxa"/>
          </w:tcPr>
          <w:p w14:paraId="422F9C56" w14:textId="5332A350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</w:t>
            </w:r>
            <w:r w:rsidR="00D2199F">
              <w:rPr>
                <w:b/>
                <w:sz w:val="28"/>
                <w:szCs w:val="28"/>
              </w:rPr>
              <w:t>800</w:t>
            </w:r>
            <w:r w:rsidR="00000FB7">
              <w:rPr>
                <w:b/>
                <w:sz w:val="28"/>
                <w:szCs w:val="28"/>
              </w:rPr>
              <w:t>/-</w:t>
            </w:r>
          </w:p>
        </w:tc>
      </w:tr>
      <w:tr w:rsidR="00052E9F" w:rsidRPr="0064034D" w14:paraId="4D0F2FF5" w14:textId="77777777" w:rsidTr="009B2BC3">
        <w:tc>
          <w:tcPr>
            <w:tcW w:w="938" w:type="dxa"/>
          </w:tcPr>
          <w:p w14:paraId="4413FE2F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4E0B3002" w14:textId="1E71B805" w:rsidR="00052E9F" w:rsidRPr="005927F1" w:rsidRDefault="00D219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e </w:t>
            </w:r>
            <w:proofErr w:type="spellStart"/>
            <w:r>
              <w:rPr>
                <w:b/>
                <w:sz w:val="28"/>
                <w:szCs w:val="28"/>
              </w:rPr>
              <w:t>Limboos</w:t>
            </w:r>
            <w:proofErr w:type="spellEnd"/>
            <w:r>
              <w:rPr>
                <w:b/>
                <w:sz w:val="28"/>
                <w:szCs w:val="28"/>
              </w:rPr>
              <w:t xml:space="preserve"> of the Eastern Himalayas</w:t>
            </w:r>
          </w:p>
        </w:tc>
        <w:tc>
          <w:tcPr>
            <w:tcW w:w="2519" w:type="dxa"/>
          </w:tcPr>
          <w:p w14:paraId="1E3D9BE3" w14:textId="5C5F482B" w:rsidR="00052E9F" w:rsidRPr="005927F1" w:rsidRDefault="00D219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.R. </w:t>
            </w:r>
            <w:proofErr w:type="spellStart"/>
            <w:r>
              <w:rPr>
                <w:b/>
                <w:sz w:val="28"/>
                <w:szCs w:val="28"/>
              </w:rPr>
              <w:t>Subba</w:t>
            </w:r>
            <w:proofErr w:type="spellEnd"/>
          </w:p>
        </w:tc>
        <w:tc>
          <w:tcPr>
            <w:tcW w:w="1684" w:type="dxa"/>
          </w:tcPr>
          <w:p w14:paraId="3C92212B" w14:textId="6262097D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</w:t>
            </w:r>
            <w:r w:rsidR="00D2199F">
              <w:rPr>
                <w:b/>
                <w:sz w:val="28"/>
                <w:szCs w:val="28"/>
              </w:rPr>
              <w:t>800</w:t>
            </w:r>
            <w:r w:rsidRPr="005927F1">
              <w:rPr>
                <w:b/>
                <w:sz w:val="28"/>
                <w:szCs w:val="28"/>
              </w:rPr>
              <w:t>/-</w:t>
            </w:r>
          </w:p>
        </w:tc>
      </w:tr>
      <w:tr w:rsidR="00052E9F" w:rsidRPr="0064034D" w14:paraId="294D3BD8" w14:textId="77777777" w:rsidTr="009B2BC3">
        <w:tc>
          <w:tcPr>
            <w:tcW w:w="938" w:type="dxa"/>
          </w:tcPr>
          <w:p w14:paraId="5AAFB2D4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216C4D47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Between Sikkim and Bhutan</w:t>
            </w:r>
          </w:p>
        </w:tc>
        <w:tc>
          <w:tcPr>
            <w:tcW w:w="2519" w:type="dxa"/>
          </w:tcPr>
          <w:p w14:paraId="52DD6399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 xml:space="preserve">Indira </w:t>
            </w:r>
            <w:proofErr w:type="spellStart"/>
            <w:r w:rsidRPr="005927F1">
              <w:rPr>
                <w:b/>
                <w:sz w:val="28"/>
                <w:szCs w:val="28"/>
              </w:rPr>
              <w:t>Awasthy</w:t>
            </w:r>
            <w:proofErr w:type="spellEnd"/>
          </w:p>
        </w:tc>
        <w:tc>
          <w:tcPr>
            <w:tcW w:w="1684" w:type="dxa"/>
          </w:tcPr>
          <w:p w14:paraId="1242D760" w14:textId="191DC416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200/-</w:t>
            </w:r>
          </w:p>
        </w:tc>
      </w:tr>
      <w:tr w:rsidR="00052E9F" w:rsidRPr="0064034D" w14:paraId="4729543A" w14:textId="77777777" w:rsidTr="009B2BC3">
        <w:tc>
          <w:tcPr>
            <w:tcW w:w="938" w:type="dxa"/>
          </w:tcPr>
          <w:p w14:paraId="12FD8944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2387A73C" w14:textId="67FA4F61" w:rsidR="00052E9F" w:rsidRPr="005927F1" w:rsidRDefault="00000FB7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awan </w:t>
            </w:r>
            <w:proofErr w:type="spellStart"/>
            <w:r>
              <w:rPr>
                <w:b/>
                <w:sz w:val="28"/>
                <w:szCs w:val="28"/>
              </w:rPr>
              <w:t>Chamling</w:t>
            </w:r>
            <w:proofErr w:type="spellEnd"/>
            <w:r>
              <w:rPr>
                <w:b/>
                <w:sz w:val="28"/>
                <w:szCs w:val="28"/>
              </w:rPr>
              <w:t xml:space="preserve"> – Champion of Social Justice</w:t>
            </w:r>
          </w:p>
        </w:tc>
        <w:tc>
          <w:tcPr>
            <w:tcW w:w="2519" w:type="dxa"/>
          </w:tcPr>
          <w:p w14:paraId="26275EBF" w14:textId="5340C8FF" w:rsidR="00052E9F" w:rsidRPr="005927F1" w:rsidRDefault="00000FB7" w:rsidP="00052E9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Jiwan</w:t>
            </w:r>
            <w:proofErr w:type="spellEnd"/>
            <w:r>
              <w:rPr>
                <w:b/>
                <w:sz w:val="28"/>
                <w:szCs w:val="28"/>
              </w:rPr>
              <w:t xml:space="preserve"> Rai</w:t>
            </w:r>
          </w:p>
        </w:tc>
        <w:tc>
          <w:tcPr>
            <w:tcW w:w="1684" w:type="dxa"/>
          </w:tcPr>
          <w:p w14:paraId="4F6A96D5" w14:textId="0E864599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="00906FC4">
              <w:rPr>
                <w:b/>
                <w:sz w:val="28"/>
                <w:szCs w:val="28"/>
              </w:rPr>
              <w:t xml:space="preserve"> </w:t>
            </w:r>
            <w:r w:rsidR="00000FB7">
              <w:rPr>
                <w:b/>
                <w:sz w:val="28"/>
                <w:szCs w:val="28"/>
              </w:rPr>
              <w:t>499/-</w:t>
            </w:r>
          </w:p>
        </w:tc>
      </w:tr>
      <w:tr w:rsidR="00052E9F" w:rsidRPr="0064034D" w14:paraId="26A9A39D" w14:textId="77777777" w:rsidTr="009B2BC3">
        <w:tc>
          <w:tcPr>
            <w:tcW w:w="938" w:type="dxa"/>
          </w:tcPr>
          <w:p w14:paraId="17910FA9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33129106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Institutional Assessment of Colleges in Sikkim</w:t>
            </w:r>
          </w:p>
        </w:tc>
        <w:tc>
          <w:tcPr>
            <w:tcW w:w="2519" w:type="dxa"/>
          </w:tcPr>
          <w:p w14:paraId="6A5269B8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Dr. Y. Bhutia</w:t>
            </w:r>
          </w:p>
        </w:tc>
        <w:tc>
          <w:tcPr>
            <w:tcW w:w="1684" w:type="dxa"/>
          </w:tcPr>
          <w:p w14:paraId="76AEB02D" w14:textId="5C037A7E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595/-</w:t>
            </w:r>
          </w:p>
        </w:tc>
      </w:tr>
      <w:tr w:rsidR="00052E9F" w:rsidRPr="0064034D" w14:paraId="71C6C891" w14:textId="77777777" w:rsidTr="009B2BC3">
        <w:tc>
          <w:tcPr>
            <w:tcW w:w="938" w:type="dxa"/>
          </w:tcPr>
          <w:p w14:paraId="54F67BDA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0EFA2E6B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Footprints in The Himalayas (HARD BOUND)</w:t>
            </w:r>
          </w:p>
        </w:tc>
        <w:tc>
          <w:tcPr>
            <w:tcW w:w="2519" w:type="dxa"/>
          </w:tcPr>
          <w:p w14:paraId="2ED378A4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nam B</w:t>
            </w:r>
            <w:r w:rsidRPr="005927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927F1">
              <w:rPr>
                <w:b/>
                <w:sz w:val="28"/>
                <w:szCs w:val="28"/>
              </w:rPr>
              <w:t>Wangel</w:t>
            </w:r>
            <w:proofErr w:type="spellEnd"/>
          </w:p>
        </w:tc>
        <w:tc>
          <w:tcPr>
            <w:tcW w:w="1684" w:type="dxa"/>
          </w:tcPr>
          <w:p w14:paraId="01C80725" w14:textId="2E442234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="00906FC4">
              <w:rPr>
                <w:b/>
                <w:sz w:val="28"/>
                <w:szCs w:val="28"/>
              </w:rPr>
              <w:t xml:space="preserve"> </w:t>
            </w:r>
            <w:r w:rsidRPr="005927F1">
              <w:rPr>
                <w:b/>
                <w:sz w:val="28"/>
                <w:szCs w:val="28"/>
              </w:rPr>
              <w:t>550 /-</w:t>
            </w:r>
          </w:p>
        </w:tc>
      </w:tr>
      <w:tr w:rsidR="00052E9F" w:rsidRPr="0064034D" w14:paraId="664DAB97" w14:textId="77777777" w:rsidTr="009B2BC3">
        <w:tc>
          <w:tcPr>
            <w:tcW w:w="938" w:type="dxa"/>
          </w:tcPr>
          <w:p w14:paraId="7209505F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6A5D3A6E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Sikkim ethnicity and Political Dynamics</w:t>
            </w:r>
          </w:p>
        </w:tc>
        <w:tc>
          <w:tcPr>
            <w:tcW w:w="2519" w:type="dxa"/>
          </w:tcPr>
          <w:p w14:paraId="159779C9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S.K. Gurung</w:t>
            </w:r>
          </w:p>
        </w:tc>
        <w:tc>
          <w:tcPr>
            <w:tcW w:w="1684" w:type="dxa"/>
          </w:tcPr>
          <w:p w14:paraId="6F27D61B" w14:textId="57E84673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995/-</w:t>
            </w:r>
          </w:p>
        </w:tc>
      </w:tr>
      <w:tr w:rsidR="00052E9F" w:rsidRPr="0064034D" w14:paraId="7939C914" w14:textId="77777777" w:rsidTr="009B2BC3">
        <w:tc>
          <w:tcPr>
            <w:tcW w:w="938" w:type="dxa"/>
          </w:tcPr>
          <w:p w14:paraId="4CBC9B58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7AA0507D" w14:textId="2D2C35EE" w:rsidR="00052E9F" w:rsidRPr="005927F1" w:rsidRDefault="00000FB7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Cultural Heritage of Sikkim</w:t>
            </w:r>
          </w:p>
        </w:tc>
        <w:tc>
          <w:tcPr>
            <w:tcW w:w="2519" w:type="dxa"/>
          </w:tcPr>
          <w:p w14:paraId="733CBD39" w14:textId="00C3407E" w:rsidR="00052E9F" w:rsidRPr="005927F1" w:rsidRDefault="00000FB7" w:rsidP="00052E9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Chauduri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Maiti</w:t>
            </w:r>
            <w:proofErr w:type="spellEnd"/>
            <w:r>
              <w:rPr>
                <w:b/>
                <w:sz w:val="28"/>
                <w:szCs w:val="28"/>
              </w:rPr>
              <w:t xml:space="preserve"> &amp; </w:t>
            </w:r>
            <w:proofErr w:type="spellStart"/>
            <w:r>
              <w:rPr>
                <w:b/>
                <w:sz w:val="28"/>
                <w:szCs w:val="28"/>
              </w:rPr>
              <w:t>Lepcha</w:t>
            </w:r>
            <w:proofErr w:type="spellEnd"/>
          </w:p>
        </w:tc>
        <w:tc>
          <w:tcPr>
            <w:tcW w:w="1684" w:type="dxa"/>
          </w:tcPr>
          <w:p w14:paraId="7C34309C" w14:textId="799875CD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</w:t>
            </w:r>
            <w:r w:rsidR="00000FB7">
              <w:rPr>
                <w:b/>
                <w:sz w:val="28"/>
                <w:szCs w:val="28"/>
              </w:rPr>
              <w:t>1695/-</w:t>
            </w:r>
          </w:p>
        </w:tc>
      </w:tr>
      <w:tr w:rsidR="00052E9F" w:rsidRPr="0064034D" w14:paraId="05E8CDAF" w14:textId="77777777" w:rsidTr="009B2BC3">
        <w:tc>
          <w:tcPr>
            <w:tcW w:w="938" w:type="dxa"/>
          </w:tcPr>
          <w:p w14:paraId="38E40093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1DF6C811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Sikkim Tourist Road Atlas</w:t>
            </w:r>
          </w:p>
        </w:tc>
        <w:tc>
          <w:tcPr>
            <w:tcW w:w="2519" w:type="dxa"/>
          </w:tcPr>
          <w:p w14:paraId="1F6604A7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IMS</w:t>
            </w:r>
          </w:p>
        </w:tc>
        <w:tc>
          <w:tcPr>
            <w:tcW w:w="1684" w:type="dxa"/>
          </w:tcPr>
          <w:p w14:paraId="27CD314B" w14:textId="3816FCD1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 90</w:t>
            </w:r>
            <w:r w:rsidRPr="005927F1">
              <w:rPr>
                <w:b/>
                <w:sz w:val="28"/>
                <w:szCs w:val="28"/>
              </w:rPr>
              <w:t>/-</w:t>
            </w:r>
          </w:p>
        </w:tc>
      </w:tr>
      <w:tr w:rsidR="00052E9F" w:rsidRPr="0064034D" w14:paraId="6AFB2058" w14:textId="77777777" w:rsidTr="009B2BC3">
        <w:tc>
          <w:tcPr>
            <w:tcW w:w="938" w:type="dxa"/>
          </w:tcPr>
          <w:p w14:paraId="4F277855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384032D7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 xml:space="preserve">The </w:t>
            </w:r>
            <w:proofErr w:type="spellStart"/>
            <w:r w:rsidRPr="005927F1">
              <w:rPr>
                <w:b/>
                <w:sz w:val="28"/>
                <w:szCs w:val="28"/>
              </w:rPr>
              <w:t>Lepchas</w:t>
            </w:r>
            <w:proofErr w:type="spellEnd"/>
            <w:r w:rsidRPr="005927F1">
              <w:rPr>
                <w:b/>
                <w:sz w:val="28"/>
                <w:szCs w:val="28"/>
              </w:rPr>
              <w:t xml:space="preserve"> of Sikkim</w:t>
            </w:r>
          </w:p>
        </w:tc>
        <w:tc>
          <w:tcPr>
            <w:tcW w:w="2519" w:type="dxa"/>
          </w:tcPr>
          <w:p w14:paraId="11EB3368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proofErr w:type="spellStart"/>
            <w:r w:rsidRPr="005927F1">
              <w:rPr>
                <w:b/>
                <w:sz w:val="28"/>
                <w:szCs w:val="28"/>
              </w:rPr>
              <w:t>Geofrey</w:t>
            </w:r>
            <w:proofErr w:type="spellEnd"/>
            <w:r w:rsidRPr="005927F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927F1">
              <w:rPr>
                <w:b/>
                <w:sz w:val="28"/>
                <w:szCs w:val="28"/>
              </w:rPr>
              <w:t>Gorer</w:t>
            </w:r>
            <w:proofErr w:type="spellEnd"/>
          </w:p>
        </w:tc>
        <w:tc>
          <w:tcPr>
            <w:tcW w:w="1684" w:type="dxa"/>
          </w:tcPr>
          <w:p w14:paraId="071FD355" w14:textId="0E36F14F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1450/-</w:t>
            </w:r>
          </w:p>
        </w:tc>
      </w:tr>
      <w:tr w:rsidR="00052E9F" w:rsidRPr="0064034D" w14:paraId="3E59656E" w14:textId="77777777" w:rsidTr="009B2BC3">
        <w:tc>
          <w:tcPr>
            <w:tcW w:w="938" w:type="dxa"/>
          </w:tcPr>
          <w:p w14:paraId="3F14C036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1A1EB55B" w14:textId="20F0913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kkim Chronicle</w:t>
            </w:r>
          </w:p>
        </w:tc>
        <w:tc>
          <w:tcPr>
            <w:tcW w:w="2519" w:type="dxa"/>
          </w:tcPr>
          <w:p w14:paraId="27202074" w14:textId="05526EB1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urga P. Chettri</w:t>
            </w:r>
          </w:p>
        </w:tc>
        <w:tc>
          <w:tcPr>
            <w:tcW w:w="1684" w:type="dxa"/>
          </w:tcPr>
          <w:p w14:paraId="1689C50E" w14:textId="5C4EDCCF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3</w:t>
            </w:r>
            <w:r>
              <w:rPr>
                <w:b/>
                <w:sz w:val="28"/>
                <w:szCs w:val="28"/>
              </w:rPr>
              <w:t>00</w:t>
            </w:r>
            <w:r w:rsidRPr="005927F1">
              <w:rPr>
                <w:b/>
                <w:sz w:val="28"/>
                <w:szCs w:val="28"/>
              </w:rPr>
              <w:t>/-</w:t>
            </w:r>
          </w:p>
        </w:tc>
      </w:tr>
      <w:tr w:rsidR="00052E9F" w:rsidRPr="0064034D" w14:paraId="109EC47F" w14:textId="77777777" w:rsidTr="009B2BC3">
        <w:tc>
          <w:tcPr>
            <w:tcW w:w="938" w:type="dxa"/>
          </w:tcPr>
          <w:p w14:paraId="06950169" w14:textId="77777777" w:rsidR="00052E9F" w:rsidRPr="005927F1" w:rsidRDefault="00052E9F" w:rsidP="00052E9F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1D63C175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History Culture and Customs of Sikkim</w:t>
            </w:r>
          </w:p>
        </w:tc>
        <w:tc>
          <w:tcPr>
            <w:tcW w:w="2519" w:type="dxa"/>
          </w:tcPr>
          <w:p w14:paraId="170174B5" w14:textId="77777777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 xml:space="preserve">J.R. </w:t>
            </w:r>
            <w:proofErr w:type="spellStart"/>
            <w:r w:rsidRPr="005927F1">
              <w:rPr>
                <w:b/>
                <w:sz w:val="28"/>
                <w:szCs w:val="28"/>
              </w:rPr>
              <w:t>Subba</w:t>
            </w:r>
            <w:proofErr w:type="spellEnd"/>
          </w:p>
        </w:tc>
        <w:tc>
          <w:tcPr>
            <w:tcW w:w="1684" w:type="dxa"/>
          </w:tcPr>
          <w:p w14:paraId="2DE6F702" w14:textId="2AD9CB21" w:rsidR="00052E9F" w:rsidRPr="005927F1" w:rsidRDefault="00052E9F" w:rsidP="0005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1350/-</w:t>
            </w:r>
          </w:p>
        </w:tc>
      </w:tr>
      <w:tr w:rsidR="009C0D7E" w:rsidRPr="0064034D" w14:paraId="54A9DC8B" w14:textId="77777777" w:rsidTr="009B2BC3">
        <w:tc>
          <w:tcPr>
            <w:tcW w:w="938" w:type="dxa"/>
          </w:tcPr>
          <w:p w14:paraId="35E4FB87" w14:textId="77777777" w:rsidR="009C0D7E" w:rsidRPr="005927F1" w:rsidRDefault="009C0D7E" w:rsidP="009C0D7E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2C923725" w14:textId="746EF59B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obal &amp; Local Context of Good Governance – A study of Sikkim</w:t>
            </w:r>
          </w:p>
        </w:tc>
        <w:tc>
          <w:tcPr>
            <w:tcW w:w="2519" w:type="dxa"/>
          </w:tcPr>
          <w:p w14:paraId="005A5CC3" w14:textId="5FD13C7C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aurav </w:t>
            </w:r>
            <w:proofErr w:type="spellStart"/>
            <w:r>
              <w:rPr>
                <w:b/>
                <w:sz w:val="28"/>
                <w:szCs w:val="28"/>
              </w:rPr>
              <w:t>Subba</w:t>
            </w:r>
            <w:proofErr w:type="spellEnd"/>
          </w:p>
        </w:tc>
        <w:tc>
          <w:tcPr>
            <w:tcW w:w="1684" w:type="dxa"/>
          </w:tcPr>
          <w:p w14:paraId="25A561E9" w14:textId="790A4094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 259/-</w:t>
            </w:r>
          </w:p>
        </w:tc>
      </w:tr>
      <w:tr w:rsidR="009C0D7E" w:rsidRPr="0064034D" w14:paraId="21D3F2A5" w14:textId="77777777" w:rsidTr="009B2BC3">
        <w:tc>
          <w:tcPr>
            <w:tcW w:w="938" w:type="dxa"/>
          </w:tcPr>
          <w:p w14:paraId="137EB1DE" w14:textId="77777777" w:rsidR="009C0D7E" w:rsidRPr="005927F1" w:rsidRDefault="009C0D7E" w:rsidP="009C0D7E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7E7A3E4D" w14:textId="77777777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The evolution of Man and Modern Society in Sikkim</w:t>
            </w:r>
          </w:p>
        </w:tc>
        <w:tc>
          <w:tcPr>
            <w:tcW w:w="2519" w:type="dxa"/>
          </w:tcPr>
          <w:p w14:paraId="32B51A11" w14:textId="77777777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 xml:space="preserve">J.R. </w:t>
            </w:r>
            <w:proofErr w:type="spellStart"/>
            <w:r w:rsidRPr="005927F1">
              <w:rPr>
                <w:b/>
                <w:sz w:val="28"/>
                <w:szCs w:val="28"/>
              </w:rPr>
              <w:t>Subba</w:t>
            </w:r>
            <w:proofErr w:type="spellEnd"/>
          </w:p>
        </w:tc>
        <w:tc>
          <w:tcPr>
            <w:tcW w:w="1684" w:type="dxa"/>
          </w:tcPr>
          <w:p w14:paraId="68B5CF05" w14:textId="267677B0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360/-</w:t>
            </w:r>
          </w:p>
        </w:tc>
      </w:tr>
      <w:tr w:rsidR="009C0D7E" w:rsidRPr="0064034D" w14:paraId="5D724E1A" w14:textId="77777777" w:rsidTr="009B2BC3">
        <w:tc>
          <w:tcPr>
            <w:tcW w:w="938" w:type="dxa"/>
          </w:tcPr>
          <w:p w14:paraId="5B107922" w14:textId="77777777" w:rsidR="009C0D7E" w:rsidRPr="005927F1" w:rsidRDefault="009C0D7E" w:rsidP="009C0D7E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2203FB59" w14:textId="50383D4C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 xml:space="preserve">The </w:t>
            </w:r>
            <w:proofErr w:type="spellStart"/>
            <w:r w:rsidRPr="005927F1">
              <w:rPr>
                <w:b/>
                <w:sz w:val="28"/>
                <w:szCs w:val="28"/>
              </w:rPr>
              <w:t>Lepchas</w:t>
            </w:r>
            <w:proofErr w:type="spellEnd"/>
            <w:r w:rsidRPr="005927F1">
              <w:rPr>
                <w:b/>
                <w:sz w:val="28"/>
                <w:szCs w:val="28"/>
              </w:rPr>
              <w:t xml:space="preserve"> of </w:t>
            </w:r>
            <w:proofErr w:type="spellStart"/>
            <w:r w:rsidRPr="005927F1">
              <w:rPr>
                <w:b/>
                <w:sz w:val="28"/>
                <w:szCs w:val="28"/>
              </w:rPr>
              <w:t>Dzongu</w:t>
            </w:r>
            <w:proofErr w:type="spellEnd"/>
            <w:r w:rsidRPr="005927F1">
              <w:rPr>
                <w:b/>
                <w:sz w:val="28"/>
                <w:szCs w:val="28"/>
              </w:rPr>
              <w:t xml:space="preserve"> Region in Sikkim</w:t>
            </w:r>
          </w:p>
        </w:tc>
        <w:tc>
          <w:tcPr>
            <w:tcW w:w="2519" w:type="dxa"/>
          </w:tcPr>
          <w:p w14:paraId="0DCE51B0" w14:textId="1894640E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Anita Sharma</w:t>
            </w:r>
          </w:p>
        </w:tc>
        <w:tc>
          <w:tcPr>
            <w:tcW w:w="1684" w:type="dxa"/>
          </w:tcPr>
          <w:p w14:paraId="3F2083EF" w14:textId="0FCF1F97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1500/-</w:t>
            </w:r>
          </w:p>
        </w:tc>
      </w:tr>
      <w:tr w:rsidR="009C0D7E" w:rsidRPr="0064034D" w14:paraId="51AD2945" w14:textId="77777777" w:rsidTr="009B2BC3">
        <w:tc>
          <w:tcPr>
            <w:tcW w:w="938" w:type="dxa"/>
          </w:tcPr>
          <w:p w14:paraId="771601E2" w14:textId="77777777" w:rsidR="009C0D7E" w:rsidRPr="005927F1" w:rsidRDefault="009C0D7E" w:rsidP="009C0D7E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22532580" w14:textId="1835F496" w:rsidR="009C0D7E" w:rsidRPr="005927F1" w:rsidRDefault="00000FB7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asteries in Sikkim</w:t>
            </w:r>
          </w:p>
        </w:tc>
        <w:tc>
          <w:tcPr>
            <w:tcW w:w="2519" w:type="dxa"/>
          </w:tcPr>
          <w:p w14:paraId="6AD276A4" w14:textId="5910AC86" w:rsidR="009C0D7E" w:rsidRPr="005927F1" w:rsidRDefault="00000FB7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gupta &amp; Sarkar</w:t>
            </w:r>
          </w:p>
        </w:tc>
        <w:tc>
          <w:tcPr>
            <w:tcW w:w="1684" w:type="dxa"/>
          </w:tcPr>
          <w:p w14:paraId="271E54EF" w14:textId="314C991D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</w:t>
            </w:r>
            <w:r w:rsidR="00000FB7">
              <w:rPr>
                <w:b/>
                <w:sz w:val="28"/>
                <w:szCs w:val="28"/>
              </w:rPr>
              <w:t>350</w:t>
            </w:r>
            <w:r w:rsidRPr="005927F1">
              <w:rPr>
                <w:b/>
                <w:sz w:val="28"/>
                <w:szCs w:val="28"/>
              </w:rPr>
              <w:t>/-</w:t>
            </w:r>
          </w:p>
        </w:tc>
      </w:tr>
      <w:tr w:rsidR="009C0D7E" w:rsidRPr="0064034D" w14:paraId="1C0778E3" w14:textId="77777777" w:rsidTr="009B2BC3">
        <w:tc>
          <w:tcPr>
            <w:tcW w:w="938" w:type="dxa"/>
          </w:tcPr>
          <w:p w14:paraId="7B150ABD" w14:textId="77777777" w:rsidR="009C0D7E" w:rsidRPr="005927F1" w:rsidRDefault="009C0D7E" w:rsidP="009C0D7E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7149EA38" w14:textId="25297F61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tion in Sikkim</w:t>
            </w:r>
          </w:p>
        </w:tc>
        <w:tc>
          <w:tcPr>
            <w:tcW w:w="2519" w:type="dxa"/>
          </w:tcPr>
          <w:p w14:paraId="3BAB6666" w14:textId="44086D34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ck </w:t>
            </w:r>
            <w:proofErr w:type="gramStart"/>
            <w:r>
              <w:rPr>
                <w:b/>
                <w:sz w:val="28"/>
                <w:szCs w:val="28"/>
              </w:rPr>
              <w:t>B  Diwan</w:t>
            </w:r>
            <w:proofErr w:type="gramEnd"/>
          </w:p>
        </w:tc>
        <w:tc>
          <w:tcPr>
            <w:tcW w:w="1684" w:type="dxa"/>
          </w:tcPr>
          <w:p w14:paraId="39841ADE" w14:textId="125240E1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 600/-</w:t>
            </w:r>
          </w:p>
        </w:tc>
      </w:tr>
      <w:tr w:rsidR="009C0D7E" w:rsidRPr="0064034D" w14:paraId="3A9D1112" w14:textId="77777777" w:rsidTr="009B2BC3">
        <w:tc>
          <w:tcPr>
            <w:tcW w:w="938" w:type="dxa"/>
          </w:tcPr>
          <w:p w14:paraId="65B565D1" w14:textId="77777777" w:rsidR="009C0D7E" w:rsidRPr="005927F1" w:rsidRDefault="009C0D7E" w:rsidP="009C0D7E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7B0FFC75" w14:textId="60439104" w:rsidR="009C0D7E" w:rsidRPr="005927F1" w:rsidRDefault="00000FB7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c Sikkim</w:t>
            </w:r>
          </w:p>
        </w:tc>
        <w:tc>
          <w:tcPr>
            <w:tcW w:w="2519" w:type="dxa"/>
          </w:tcPr>
          <w:p w14:paraId="2F55062C" w14:textId="7E7E7EF8" w:rsidR="009C0D7E" w:rsidRPr="005927F1" w:rsidRDefault="00000FB7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.R. </w:t>
            </w:r>
            <w:proofErr w:type="spellStart"/>
            <w:r>
              <w:rPr>
                <w:b/>
                <w:sz w:val="28"/>
                <w:szCs w:val="28"/>
              </w:rPr>
              <w:t>Subba</w:t>
            </w:r>
            <w:proofErr w:type="spellEnd"/>
          </w:p>
        </w:tc>
        <w:tc>
          <w:tcPr>
            <w:tcW w:w="1684" w:type="dxa"/>
          </w:tcPr>
          <w:p w14:paraId="6BDA8E96" w14:textId="507E1FE4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</w:t>
            </w:r>
            <w:r w:rsidR="00000FB7">
              <w:rPr>
                <w:b/>
                <w:sz w:val="28"/>
                <w:szCs w:val="28"/>
              </w:rPr>
              <w:t>500/-</w:t>
            </w:r>
          </w:p>
        </w:tc>
      </w:tr>
      <w:tr w:rsidR="009C0D7E" w:rsidRPr="0064034D" w14:paraId="6E027053" w14:textId="77777777" w:rsidTr="009B2BC3">
        <w:tc>
          <w:tcPr>
            <w:tcW w:w="938" w:type="dxa"/>
          </w:tcPr>
          <w:p w14:paraId="36A4ADB1" w14:textId="77777777" w:rsidR="009C0D7E" w:rsidRPr="005927F1" w:rsidRDefault="009C0D7E" w:rsidP="009C0D7E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66A82415" w14:textId="0EDE48BE" w:rsidR="009C0D7E" w:rsidRPr="005927F1" w:rsidRDefault="00906FC4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kkim Geographical Perspectives</w:t>
            </w:r>
          </w:p>
        </w:tc>
        <w:tc>
          <w:tcPr>
            <w:tcW w:w="2519" w:type="dxa"/>
          </w:tcPr>
          <w:p w14:paraId="5B7D3017" w14:textId="42BDD5D8" w:rsidR="009C0D7E" w:rsidRPr="005927F1" w:rsidRDefault="00906FC4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Choudhary</w:t>
            </w:r>
          </w:p>
        </w:tc>
        <w:tc>
          <w:tcPr>
            <w:tcW w:w="1684" w:type="dxa"/>
          </w:tcPr>
          <w:p w14:paraId="6CAAC2DC" w14:textId="77E01EB4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</w:t>
            </w:r>
            <w:r w:rsidR="00000FB7">
              <w:rPr>
                <w:b/>
                <w:sz w:val="28"/>
                <w:szCs w:val="28"/>
              </w:rPr>
              <w:t>395/-</w:t>
            </w:r>
          </w:p>
        </w:tc>
      </w:tr>
      <w:tr w:rsidR="009C0D7E" w:rsidRPr="0064034D" w14:paraId="61CF4835" w14:textId="77777777" w:rsidTr="009B2BC3">
        <w:tc>
          <w:tcPr>
            <w:tcW w:w="938" w:type="dxa"/>
          </w:tcPr>
          <w:p w14:paraId="6E9C0A79" w14:textId="77777777" w:rsidR="009C0D7E" w:rsidRPr="005927F1" w:rsidRDefault="009C0D7E" w:rsidP="009C0D7E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734ABA91" w14:textId="77777777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 xml:space="preserve">Human Ecology </w:t>
            </w:r>
            <w:proofErr w:type="gramStart"/>
            <w:r w:rsidRPr="005927F1">
              <w:rPr>
                <w:b/>
                <w:sz w:val="28"/>
                <w:szCs w:val="28"/>
              </w:rPr>
              <w:t>Of</w:t>
            </w:r>
            <w:proofErr w:type="gramEnd"/>
            <w:r w:rsidRPr="005927F1">
              <w:rPr>
                <w:b/>
                <w:sz w:val="28"/>
                <w:szCs w:val="28"/>
              </w:rPr>
              <w:t xml:space="preserve"> Sikkim</w:t>
            </w:r>
          </w:p>
        </w:tc>
        <w:tc>
          <w:tcPr>
            <w:tcW w:w="2519" w:type="dxa"/>
          </w:tcPr>
          <w:p w14:paraId="14E43B33" w14:textId="77777777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 xml:space="preserve">Brig. K.S. </w:t>
            </w:r>
            <w:proofErr w:type="spellStart"/>
            <w:r w:rsidRPr="005927F1">
              <w:rPr>
                <w:b/>
                <w:sz w:val="28"/>
                <w:szCs w:val="28"/>
              </w:rPr>
              <w:t>Gulia</w:t>
            </w:r>
            <w:proofErr w:type="spellEnd"/>
          </w:p>
        </w:tc>
        <w:tc>
          <w:tcPr>
            <w:tcW w:w="1684" w:type="dxa"/>
          </w:tcPr>
          <w:p w14:paraId="12BFC402" w14:textId="7BBD5334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850/-</w:t>
            </w:r>
          </w:p>
        </w:tc>
      </w:tr>
      <w:tr w:rsidR="009C0D7E" w:rsidRPr="0064034D" w14:paraId="4685412A" w14:textId="77777777" w:rsidTr="009B2BC3">
        <w:tc>
          <w:tcPr>
            <w:tcW w:w="938" w:type="dxa"/>
          </w:tcPr>
          <w:p w14:paraId="6811FE08" w14:textId="77777777" w:rsidR="009C0D7E" w:rsidRPr="005927F1" w:rsidRDefault="009C0D7E" w:rsidP="009C0D7E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154B5E83" w14:textId="77777777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Merger of Sikkim</w:t>
            </w:r>
          </w:p>
        </w:tc>
        <w:tc>
          <w:tcPr>
            <w:tcW w:w="2519" w:type="dxa"/>
          </w:tcPr>
          <w:p w14:paraId="077586C2" w14:textId="77777777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r. Shefali </w:t>
            </w:r>
            <w:proofErr w:type="spellStart"/>
            <w:r>
              <w:rPr>
                <w:b/>
                <w:sz w:val="28"/>
                <w:szCs w:val="28"/>
              </w:rPr>
              <w:t>Raiz</w:t>
            </w:r>
            <w:r w:rsidRPr="005927F1">
              <w:rPr>
                <w:b/>
                <w:sz w:val="28"/>
                <w:szCs w:val="28"/>
              </w:rPr>
              <w:t>ade</w:t>
            </w:r>
            <w:proofErr w:type="spellEnd"/>
          </w:p>
        </w:tc>
        <w:tc>
          <w:tcPr>
            <w:tcW w:w="1684" w:type="dxa"/>
          </w:tcPr>
          <w:p w14:paraId="42BF78AC" w14:textId="5FE47489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950/-</w:t>
            </w:r>
          </w:p>
        </w:tc>
      </w:tr>
      <w:tr w:rsidR="009C0D7E" w:rsidRPr="0064034D" w14:paraId="385420F4" w14:textId="77777777" w:rsidTr="009B2BC3">
        <w:tc>
          <w:tcPr>
            <w:tcW w:w="938" w:type="dxa"/>
          </w:tcPr>
          <w:p w14:paraId="0121CA91" w14:textId="77777777" w:rsidR="009C0D7E" w:rsidRPr="005927F1" w:rsidRDefault="009C0D7E" w:rsidP="009C0D7E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0864DC25" w14:textId="77777777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>Encyclopedia of Sikkim    2 (two) Vol. Set</w:t>
            </w:r>
          </w:p>
        </w:tc>
        <w:tc>
          <w:tcPr>
            <w:tcW w:w="2519" w:type="dxa"/>
          </w:tcPr>
          <w:p w14:paraId="205E2527" w14:textId="77777777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 w:rsidRPr="005927F1">
              <w:rPr>
                <w:b/>
                <w:sz w:val="28"/>
                <w:szCs w:val="28"/>
              </w:rPr>
              <w:t xml:space="preserve">Shyamal </w:t>
            </w:r>
            <w:proofErr w:type="spellStart"/>
            <w:r w:rsidRPr="005927F1">
              <w:rPr>
                <w:b/>
                <w:sz w:val="28"/>
                <w:szCs w:val="28"/>
              </w:rPr>
              <w:t>Dutt</w:t>
            </w:r>
            <w:proofErr w:type="spellEnd"/>
          </w:p>
        </w:tc>
        <w:tc>
          <w:tcPr>
            <w:tcW w:w="1684" w:type="dxa"/>
          </w:tcPr>
          <w:p w14:paraId="56C40080" w14:textId="6F566DAC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5000/-</w:t>
            </w:r>
          </w:p>
        </w:tc>
      </w:tr>
      <w:tr w:rsidR="009C0D7E" w:rsidRPr="0064034D" w14:paraId="5F5200A1" w14:textId="77777777" w:rsidTr="009B2BC3">
        <w:tc>
          <w:tcPr>
            <w:tcW w:w="938" w:type="dxa"/>
          </w:tcPr>
          <w:p w14:paraId="0E8108C2" w14:textId="77777777" w:rsidR="009C0D7E" w:rsidRPr="005927F1" w:rsidRDefault="009C0D7E" w:rsidP="009C0D7E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0739C555" w14:textId="67F92B01" w:rsidR="009C0D7E" w:rsidRPr="005927F1" w:rsidRDefault="00906FC4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uments of N.E. India – SIKKKIM</w:t>
            </w:r>
          </w:p>
        </w:tc>
        <w:tc>
          <w:tcPr>
            <w:tcW w:w="2519" w:type="dxa"/>
          </w:tcPr>
          <w:p w14:paraId="4E5412F6" w14:textId="4C7EC8AA" w:rsidR="009C0D7E" w:rsidRPr="005927F1" w:rsidRDefault="00906FC4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K. Sharma</w:t>
            </w:r>
          </w:p>
        </w:tc>
        <w:tc>
          <w:tcPr>
            <w:tcW w:w="1684" w:type="dxa"/>
          </w:tcPr>
          <w:p w14:paraId="0A685358" w14:textId="4EC43B09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Pr="005927F1">
              <w:rPr>
                <w:b/>
                <w:sz w:val="28"/>
                <w:szCs w:val="28"/>
              </w:rPr>
              <w:t xml:space="preserve"> </w:t>
            </w:r>
            <w:r w:rsidR="00906FC4">
              <w:rPr>
                <w:b/>
                <w:sz w:val="28"/>
                <w:szCs w:val="28"/>
              </w:rPr>
              <w:t>1000/-</w:t>
            </w:r>
          </w:p>
        </w:tc>
      </w:tr>
      <w:tr w:rsidR="009C0D7E" w:rsidRPr="0064034D" w14:paraId="5B231BCC" w14:textId="77777777" w:rsidTr="009B2BC3">
        <w:tc>
          <w:tcPr>
            <w:tcW w:w="938" w:type="dxa"/>
          </w:tcPr>
          <w:p w14:paraId="67EEFA07" w14:textId="77777777" w:rsidR="009C0D7E" w:rsidRPr="005927F1" w:rsidRDefault="009C0D7E" w:rsidP="009C0D7E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55FABAB4" w14:textId="04BE9B8E" w:rsidR="009C0D7E" w:rsidRPr="005927F1" w:rsidRDefault="00906FC4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cyclopedia of N.E. India – SIKKKIM</w:t>
            </w:r>
          </w:p>
        </w:tc>
        <w:tc>
          <w:tcPr>
            <w:tcW w:w="2519" w:type="dxa"/>
          </w:tcPr>
          <w:p w14:paraId="0ED97545" w14:textId="2A708FBC" w:rsidR="009C0D7E" w:rsidRPr="005927F1" w:rsidRDefault="00906FC4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.M. </w:t>
            </w:r>
            <w:proofErr w:type="spellStart"/>
            <w:r>
              <w:rPr>
                <w:b/>
                <w:sz w:val="28"/>
                <w:szCs w:val="28"/>
              </w:rPr>
              <w:t>Bareh</w:t>
            </w:r>
            <w:proofErr w:type="spellEnd"/>
          </w:p>
        </w:tc>
        <w:tc>
          <w:tcPr>
            <w:tcW w:w="1684" w:type="dxa"/>
          </w:tcPr>
          <w:p w14:paraId="47747E6E" w14:textId="1A9E2749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</w:t>
            </w:r>
            <w:r w:rsidR="00906FC4">
              <w:rPr>
                <w:b/>
                <w:sz w:val="28"/>
                <w:szCs w:val="28"/>
              </w:rPr>
              <w:t xml:space="preserve"> 1000/-</w:t>
            </w:r>
            <w:r w:rsidRPr="005927F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C0D7E" w:rsidRPr="0064034D" w14:paraId="65E3A7AE" w14:textId="77777777" w:rsidTr="009B2BC3">
        <w:tc>
          <w:tcPr>
            <w:tcW w:w="938" w:type="dxa"/>
          </w:tcPr>
          <w:p w14:paraId="6CEE5924" w14:textId="77777777" w:rsidR="009C0D7E" w:rsidRPr="005927F1" w:rsidRDefault="009C0D7E" w:rsidP="009C0D7E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0EDEB9D6" w14:textId="77777777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ory of Darjeeling &amp; Sikkim Himalaya</w:t>
            </w:r>
          </w:p>
        </w:tc>
        <w:tc>
          <w:tcPr>
            <w:tcW w:w="2519" w:type="dxa"/>
          </w:tcPr>
          <w:p w14:paraId="118BEEAF" w14:textId="77777777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.</w:t>
            </w:r>
            <w:proofErr w:type="gramStart"/>
            <w:r>
              <w:rPr>
                <w:b/>
                <w:sz w:val="28"/>
                <w:szCs w:val="28"/>
              </w:rPr>
              <w:t>C.Bhanja</w:t>
            </w:r>
            <w:proofErr w:type="spellEnd"/>
            <w:proofErr w:type="gramEnd"/>
          </w:p>
        </w:tc>
        <w:tc>
          <w:tcPr>
            <w:tcW w:w="1684" w:type="dxa"/>
          </w:tcPr>
          <w:p w14:paraId="40505BEF" w14:textId="3DC57A29" w:rsidR="009C0D7E" w:rsidRPr="005927F1" w:rsidRDefault="009C0D7E" w:rsidP="009C0D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 900</w:t>
            </w:r>
            <w:r w:rsidRPr="005927F1">
              <w:rPr>
                <w:b/>
                <w:sz w:val="28"/>
                <w:szCs w:val="28"/>
              </w:rPr>
              <w:t>/-</w:t>
            </w:r>
          </w:p>
        </w:tc>
      </w:tr>
      <w:tr w:rsidR="00906FC4" w:rsidRPr="0064034D" w14:paraId="6934F5D7" w14:textId="77777777" w:rsidTr="009B2BC3">
        <w:tc>
          <w:tcPr>
            <w:tcW w:w="938" w:type="dxa"/>
          </w:tcPr>
          <w:p w14:paraId="69A49F77" w14:textId="77777777" w:rsidR="00906FC4" w:rsidRPr="005927F1" w:rsidRDefault="00906FC4" w:rsidP="00906FC4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6B868F97" w14:textId="6C119E0E" w:rsidR="00906FC4" w:rsidRPr="005927F1" w:rsidRDefault="00906FC4" w:rsidP="00906F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istory of the </w:t>
            </w:r>
            <w:proofErr w:type="spellStart"/>
            <w:r>
              <w:rPr>
                <w:b/>
                <w:sz w:val="28"/>
                <w:szCs w:val="28"/>
              </w:rPr>
              <w:t>Kirata</w:t>
            </w:r>
            <w:proofErr w:type="spellEnd"/>
            <w:r>
              <w:rPr>
                <w:b/>
                <w:sz w:val="28"/>
                <w:szCs w:val="28"/>
              </w:rPr>
              <w:t xml:space="preserve"> Empire Vol – 1</w:t>
            </w:r>
          </w:p>
        </w:tc>
        <w:tc>
          <w:tcPr>
            <w:tcW w:w="2519" w:type="dxa"/>
          </w:tcPr>
          <w:p w14:paraId="243F7B42" w14:textId="112D2127" w:rsidR="00906FC4" w:rsidRPr="005927F1" w:rsidRDefault="00906FC4" w:rsidP="00906F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.R. </w:t>
            </w:r>
            <w:proofErr w:type="spellStart"/>
            <w:r>
              <w:rPr>
                <w:b/>
                <w:sz w:val="28"/>
                <w:szCs w:val="28"/>
              </w:rPr>
              <w:t>Subba</w:t>
            </w:r>
            <w:proofErr w:type="spellEnd"/>
          </w:p>
        </w:tc>
        <w:tc>
          <w:tcPr>
            <w:tcW w:w="1684" w:type="dxa"/>
          </w:tcPr>
          <w:p w14:paraId="32685FEE" w14:textId="6A8E6E02" w:rsidR="00906FC4" w:rsidRPr="005927F1" w:rsidRDefault="00906FC4" w:rsidP="00906F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 1500/-</w:t>
            </w:r>
          </w:p>
        </w:tc>
      </w:tr>
      <w:tr w:rsidR="00906FC4" w:rsidRPr="0064034D" w14:paraId="53135E3D" w14:textId="77777777" w:rsidTr="009B2BC3">
        <w:tc>
          <w:tcPr>
            <w:tcW w:w="938" w:type="dxa"/>
          </w:tcPr>
          <w:p w14:paraId="2FC824C7" w14:textId="77777777" w:rsidR="00906FC4" w:rsidRPr="005927F1" w:rsidRDefault="00906FC4" w:rsidP="00906FC4">
            <w:pPr>
              <w:pStyle w:val="ListParagraph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2C37C0CF" w14:textId="766EF7EB" w:rsidR="00906FC4" w:rsidRPr="005927F1" w:rsidRDefault="00906FC4" w:rsidP="00906F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istory of the </w:t>
            </w:r>
            <w:proofErr w:type="spellStart"/>
            <w:r>
              <w:rPr>
                <w:b/>
                <w:sz w:val="28"/>
                <w:szCs w:val="28"/>
              </w:rPr>
              <w:t>Kirata</w:t>
            </w:r>
            <w:proofErr w:type="spellEnd"/>
            <w:r>
              <w:rPr>
                <w:b/>
                <w:sz w:val="28"/>
                <w:szCs w:val="28"/>
              </w:rPr>
              <w:t xml:space="preserve"> Empire Vol – 2</w:t>
            </w:r>
          </w:p>
        </w:tc>
        <w:tc>
          <w:tcPr>
            <w:tcW w:w="2519" w:type="dxa"/>
          </w:tcPr>
          <w:p w14:paraId="71EC88DB" w14:textId="1A29EFBB" w:rsidR="00906FC4" w:rsidRPr="005927F1" w:rsidRDefault="00906FC4" w:rsidP="00906F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.R. </w:t>
            </w:r>
            <w:proofErr w:type="spellStart"/>
            <w:r>
              <w:rPr>
                <w:b/>
                <w:sz w:val="28"/>
                <w:szCs w:val="28"/>
              </w:rPr>
              <w:t>Subba</w:t>
            </w:r>
            <w:proofErr w:type="spellEnd"/>
          </w:p>
        </w:tc>
        <w:tc>
          <w:tcPr>
            <w:tcW w:w="1684" w:type="dxa"/>
          </w:tcPr>
          <w:p w14:paraId="1A4B3A96" w14:textId="55DE8810" w:rsidR="00906FC4" w:rsidRPr="005927F1" w:rsidRDefault="00906FC4" w:rsidP="00906F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 2500/-</w:t>
            </w:r>
          </w:p>
        </w:tc>
      </w:tr>
      <w:tr w:rsidR="00906FC4" w:rsidRPr="0064034D" w14:paraId="1D19E3CE" w14:textId="77777777" w:rsidTr="009B2BC3">
        <w:tc>
          <w:tcPr>
            <w:tcW w:w="938" w:type="dxa"/>
          </w:tcPr>
          <w:p w14:paraId="29132A85" w14:textId="46E3D0D2" w:rsidR="00906FC4" w:rsidRPr="009C0D7E" w:rsidRDefault="00906FC4" w:rsidP="00906FC4">
            <w:pPr>
              <w:ind w:left="36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00FB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379" w:type="dxa"/>
          </w:tcPr>
          <w:p w14:paraId="5F52FA6B" w14:textId="7845E7A2" w:rsidR="00906FC4" w:rsidRPr="005927F1" w:rsidRDefault="00906FC4" w:rsidP="00906F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istory of the </w:t>
            </w:r>
            <w:proofErr w:type="spellStart"/>
            <w:r>
              <w:rPr>
                <w:b/>
                <w:sz w:val="28"/>
                <w:szCs w:val="28"/>
              </w:rPr>
              <w:t>Kirata</w:t>
            </w:r>
            <w:proofErr w:type="spellEnd"/>
            <w:r>
              <w:rPr>
                <w:b/>
                <w:sz w:val="28"/>
                <w:szCs w:val="28"/>
              </w:rPr>
              <w:t xml:space="preserve"> Empire Vol – 3</w:t>
            </w:r>
          </w:p>
        </w:tc>
        <w:tc>
          <w:tcPr>
            <w:tcW w:w="2519" w:type="dxa"/>
          </w:tcPr>
          <w:p w14:paraId="0D5DCD5D" w14:textId="2CD41AD4" w:rsidR="00906FC4" w:rsidRPr="005927F1" w:rsidRDefault="00906FC4" w:rsidP="00906F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.R. </w:t>
            </w:r>
            <w:proofErr w:type="spellStart"/>
            <w:r>
              <w:rPr>
                <w:b/>
                <w:sz w:val="28"/>
                <w:szCs w:val="28"/>
              </w:rPr>
              <w:t>Subba</w:t>
            </w:r>
            <w:proofErr w:type="spellEnd"/>
          </w:p>
        </w:tc>
        <w:tc>
          <w:tcPr>
            <w:tcW w:w="1684" w:type="dxa"/>
          </w:tcPr>
          <w:p w14:paraId="629C313D" w14:textId="6015FCEC" w:rsidR="00906FC4" w:rsidRPr="005927F1" w:rsidRDefault="00906FC4" w:rsidP="00906F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₹ 1000/-</w:t>
            </w:r>
          </w:p>
        </w:tc>
      </w:tr>
      <w:tr w:rsidR="00906FC4" w:rsidRPr="0064034D" w14:paraId="55896609" w14:textId="77777777" w:rsidTr="009B2BC3">
        <w:tc>
          <w:tcPr>
            <w:tcW w:w="938" w:type="dxa"/>
          </w:tcPr>
          <w:p w14:paraId="054505DE" w14:textId="77777777" w:rsidR="00906FC4" w:rsidRPr="009C0D7E" w:rsidRDefault="00906FC4" w:rsidP="00906FC4">
            <w:pPr>
              <w:ind w:left="36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43FED9AF" w14:textId="2651EAC4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14:paraId="22F1E5B8" w14:textId="1C09280B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14:paraId="350680D6" w14:textId="05F82752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</w:tr>
      <w:tr w:rsidR="00906FC4" w:rsidRPr="0064034D" w14:paraId="7F4CA2DE" w14:textId="77777777" w:rsidTr="009B2BC3">
        <w:tc>
          <w:tcPr>
            <w:tcW w:w="938" w:type="dxa"/>
          </w:tcPr>
          <w:p w14:paraId="131C4E60" w14:textId="77777777" w:rsidR="00906FC4" w:rsidRPr="005927F1" w:rsidRDefault="00906FC4" w:rsidP="00906FC4">
            <w:pPr>
              <w:pStyle w:val="ListParagraph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3FF769F4" w14:textId="299F041C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14:paraId="11A88E82" w14:textId="5FF73451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14:paraId="0A6FD50A" w14:textId="2FA82098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</w:tr>
      <w:tr w:rsidR="00906FC4" w:rsidRPr="0064034D" w14:paraId="750B6FB2" w14:textId="77777777" w:rsidTr="009B2BC3">
        <w:tc>
          <w:tcPr>
            <w:tcW w:w="938" w:type="dxa"/>
          </w:tcPr>
          <w:p w14:paraId="3A110E5E" w14:textId="77777777" w:rsidR="00906FC4" w:rsidRPr="009C0D7E" w:rsidRDefault="00906FC4" w:rsidP="009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3B60FF65" w14:textId="56D20E21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14:paraId="133297F7" w14:textId="15E6EB00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14:paraId="16FCA325" w14:textId="6104F2E3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</w:tr>
      <w:tr w:rsidR="00906FC4" w:rsidRPr="0064034D" w14:paraId="7E6F6988" w14:textId="77777777" w:rsidTr="009B2BC3">
        <w:tc>
          <w:tcPr>
            <w:tcW w:w="938" w:type="dxa"/>
          </w:tcPr>
          <w:p w14:paraId="52C8F4C7" w14:textId="4878D5E4" w:rsidR="00906FC4" w:rsidRPr="005927F1" w:rsidRDefault="00906FC4" w:rsidP="00906F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02634C8A" w14:textId="0BACA832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14:paraId="367C003B" w14:textId="054A3A56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14:paraId="4E21B6D2" w14:textId="547E1DCE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</w:tr>
      <w:tr w:rsidR="00906FC4" w:rsidRPr="0064034D" w14:paraId="7BBEA031" w14:textId="77777777" w:rsidTr="009B2BC3">
        <w:tc>
          <w:tcPr>
            <w:tcW w:w="938" w:type="dxa"/>
          </w:tcPr>
          <w:p w14:paraId="13307F0B" w14:textId="5EB26404" w:rsidR="00906FC4" w:rsidRPr="005927F1" w:rsidRDefault="00906FC4" w:rsidP="00906F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46868D8E" w14:textId="2FBF1803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14:paraId="32F16225" w14:textId="254DABA8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14:paraId="714EEBF2" w14:textId="0067B314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</w:tr>
      <w:tr w:rsidR="00906FC4" w:rsidRPr="0064034D" w14:paraId="64BF1EA1" w14:textId="77777777" w:rsidTr="00C90BC6">
        <w:trPr>
          <w:trHeight w:val="368"/>
        </w:trPr>
        <w:tc>
          <w:tcPr>
            <w:tcW w:w="938" w:type="dxa"/>
          </w:tcPr>
          <w:p w14:paraId="5B146C9D" w14:textId="77777777" w:rsidR="00906FC4" w:rsidRPr="005927F1" w:rsidRDefault="00906FC4" w:rsidP="00906F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3997A3C5" w14:textId="77777777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14:paraId="09728327" w14:textId="77777777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14:paraId="091E26B2" w14:textId="77777777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</w:tr>
      <w:tr w:rsidR="00906FC4" w:rsidRPr="0064034D" w14:paraId="7E0402B2" w14:textId="77777777" w:rsidTr="009B2BC3">
        <w:tc>
          <w:tcPr>
            <w:tcW w:w="938" w:type="dxa"/>
          </w:tcPr>
          <w:p w14:paraId="1306E786" w14:textId="77777777" w:rsidR="00906FC4" w:rsidRPr="005927F1" w:rsidRDefault="00906FC4" w:rsidP="00906F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0AECBBC7" w14:textId="77777777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14:paraId="36EC6855" w14:textId="77777777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14:paraId="266B50B5" w14:textId="77777777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</w:tr>
      <w:tr w:rsidR="00906FC4" w:rsidRPr="0064034D" w14:paraId="0B9375A1" w14:textId="77777777" w:rsidTr="009B2BC3">
        <w:tc>
          <w:tcPr>
            <w:tcW w:w="938" w:type="dxa"/>
          </w:tcPr>
          <w:p w14:paraId="7AE869C9" w14:textId="77777777" w:rsidR="00906FC4" w:rsidRPr="005927F1" w:rsidRDefault="00906FC4" w:rsidP="00906F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412F3F6D" w14:textId="77777777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14:paraId="4CA118BB" w14:textId="77777777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14:paraId="5B3E997F" w14:textId="77777777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</w:tr>
      <w:tr w:rsidR="00906FC4" w:rsidRPr="0064034D" w14:paraId="20FBFE23" w14:textId="77777777" w:rsidTr="009B2BC3">
        <w:tc>
          <w:tcPr>
            <w:tcW w:w="938" w:type="dxa"/>
          </w:tcPr>
          <w:p w14:paraId="331468D2" w14:textId="77777777" w:rsidR="00906FC4" w:rsidRPr="005927F1" w:rsidRDefault="00906FC4" w:rsidP="00906F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31061722" w14:textId="77777777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14:paraId="51B23AD5" w14:textId="77777777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14:paraId="3D87E228" w14:textId="77777777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</w:tr>
      <w:tr w:rsidR="00906FC4" w:rsidRPr="0064034D" w14:paraId="0B6EF70D" w14:textId="77777777" w:rsidTr="00566694">
        <w:trPr>
          <w:trHeight w:val="64"/>
        </w:trPr>
        <w:tc>
          <w:tcPr>
            <w:tcW w:w="938" w:type="dxa"/>
          </w:tcPr>
          <w:p w14:paraId="7E5143E0" w14:textId="77777777" w:rsidR="00906FC4" w:rsidRPr="005927F1" w:rsidRDefault="00906FC4" w:rsidP="00906F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0EA5ED4D" w14:textId="77777777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2519" w:type="dxa"/>
          </w:tcPr>
          <w:p w14:paraId="0E8D5F71" w14:textId="77777777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14:paraId="60933BEE" w14:textId="77777777" w:rsidR="00906FC4" w:rsidRPr="005927F1" w:rsidRDefault="00906FC4" w:rsidP="00906FC4">
            <w:pPr>
              <w:rPr>
                <w:b/>
                <w:sz w:val="28"/>
                <w:szCs w:val="28"/>
              </w:rPr>
            </w:pPr>
          </w:p>
        </w:tc>
      </w:tr>
    </w:tbl>
    <w:p w14:paraId="76CF1DB6" w14:textId="77777777" w:rsidR="00BC4F7D" w:rsidRDefault="00BC4F7D" w:rsidP="00BC4F7D"/>
    <w:sectPr w:rsidR="00BC4F7D" w:rsidSect="00A51C36">
      <w:headerReference w:type="default" r:id="rId8"/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F618E" w14:textId="77777777" w:rsidR="00591AD9" w:rsidRDefault="00591AD9" w:rsidP="007E1D42">
      <w:pPr>
        <w:spacing w:after="0" w:line="240" w:lineRule="auto"/>
      </w:pPr>
      <w:r>
        <w:separator/>
      </w:r>
    </w:p>
  </w:endnote>
  <w:endnote w:type="continuationSeparator" w:id="0">
    <w:p w14:paraId="39FA24EC" w14:textId="77777777" w:rsidR="00591AD9" w:rsidRDefault="00591AD9" w:rsidP="007E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29F3B" w14:textId="77777777" w:rsidR="00591AD9" w:rsidRDefault="00591AD9" w:rsidP="007E1D42">
      <w:pPr>
        <w:spacing w:after="0" w:line="240" w:lineRule="auto"/>
      </w:pPr>
      <w:r>
        <w:separator/>
      </w:r>
    </w:p>
  </w:footnote>
  <w:footnote w:type="continuationSeparator" w:id="0">
    <w:p w14:paraId="1685FCEF" w14:textId="77777777" w:rsidR="00591AD9" w:rsidRDefault="00591AD9" w:rsidP="007E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1690990"/>
      <w:docPartObj>
        <w:docPartGallery w:val="Page Numbers (Top of Page)"/>
        <w:docPartUnique/>
      </w:docPartObj>
    </w:sdtPr>
    <w:sdtEndPr>
      <w:rPr>
        <w:rStyle w:val="TitleChar"/>
        <w:rFonts w:asciiTheme="majorHAnsi" w:eastAsiaTheme="majorEastAsia" w:hAnsiTheme="majorHAnsi" w:cstheme="majorBidi"/>
        <w:b/>
        <w:color w:val="17365D" w:themeColor="text2" w:themeShade="BF"/>
        <w:spacing w:val="5"/>
        <w:kern w:val="28"/>
        <w:sz w:val="52"/>
        <w:szCs w:val="52"/>
      </w:rPr>
    </w:sdtEndPr>
    <w:sdtContent>
      <w:p w14:paraId="7EFEDE73" w14:textId="3F87AFC4" w:rsidR="00B356D6" w:rsidRPr="00214119" w:rsidRDefault="00591AD9" w:rsidP="00214119">
        <w:pPr>
          <w:jc w:val="center"/>
          <w:rPr>
            <w:rStyle w:val="TitleChar"/>
            <w:b/>
          </w:rPr>
        </w:pPr>
        <w:r>
          <w:rPr>
            <w:rStyle w:val="TitleChar"/>
          </w:rPr>
          <w:pict w14:anchorId="5ED5C480">
            <v:group id="_x0000_s2062" style="position:absolute;left:0;text-align:left;margin-left:0;margin-top:-47.45pt;width:71.05pt;height:149.8pt;flip:x y;z-index:251659264;mso-width-percent:1000;mso-position-horizontal-relative:right-margin-area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" o:allowincell="f">
              <v:group id="Group 7" o:spid="_x0000_s2063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bnV8AAAADaAAAADwAAAGRycy9kb3ducmV2LnhtbESPT4vCMBTE74LfITzB&#10;m6ZKEekaRRYUES9b/+Dx0bxtwzYvpYlav/1GEDwOM/MbZrHqbC3u1HrjWMFknIAgLpw2XCo4HTej&#10;OQgfkDXWjknBkzyslv3eAjPtHvxD9zyUIkLYZ6igCqHJpPRFRRb92DXE0ft1rcUQZVtK3eIjwm0t&#10;p0kykxYNx4UKG/quqPjLb1bBeW1SSi/X/SEpiHZaXre5SZUaDrr1F4hAXfiE3+2dVjCF15V4A+Ty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JBudXwAAAANoAAAAPAAAA&#10;AAAAAAAAAAAAAKoCAABkcnMvZG93bnJldi54bWxQSwUGAAAAAAQABAD6AAAAlwMAAAAA&#10;">
                <v:rect id="Rectangle 8" o:spid="_x0000_s2064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iGMQA&#10;AADaAAAADwAAAGRycy9kb3ducmV2LnhtbESPUWvCQBCE3wv+h2OFvtVLLUgbPUXESkGp1Cq+Lrlt&#10;Es3tprlrjP/eKxT6OMzMN8xk1rlKtdT4UtjA4yABRZyJLTk3sP98fXgG5QOyxUqYDFzJw2zau5tg&#10;auXCH9TuQq4ihH2KBooQ6lRrnxXk0A+kJo7elzQOQ5RNrm2Dlwh3lR4myUg7LDkuFFjToqDsvPtx&#10;Bk5ylPbwLtvN5puS5Wm+2r6sV8bc97v5GFSgLvyH/9pv1sAT/F6JN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4hjEAAAA2gAAAA8AAAAAAAAAAAAAAAAAmAIAAGRycy9k&#10;b3ducmV2LnhtbFBLBQYAAAAABAAEAPUAAACJAw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2065" type="#_x0000_t32" style="position:absolute;left:-83;top:540;width:761;height:0;flip:x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VwusAAAADaAAAADwAAAGRycy9kb3ducmV2LnhtbESPzWrDMBCE74W+g9hCb7WcUIxxI5uQ&#10;H9pj4/YBFmtjmVorIymJ/fZVoZDjMDPfMJtmtqO4kg+DYwWrLAdB3Dk9cK/g++v4UoIIEVnj6JgU&#10;LBSgqR8fNlhpd+MTXdvYiwThUKECE+NUSRk6QxZD5ibi5J2dtxiT9L3UHm8Jbke5zvNCWhw4LRic&#10;aGeo+2kvVkHpl8LpT1rL82Hs9v37vCJnlHp+mrdvICLN8R7+b39oBa/wdyXdAF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FcLrAAAAA2gAAAA8AAAAAAAAAAAAAAAAA&#10;oQIAAGRycy9kb3ducmV2LnhtbFBLBQYAAAAABAAEAPkAAACOAwAAAAA=&#10;" strokecolor="#5f497a"/>
              </v:group>
              <v:rect id="Rectangle 10" o:spid="_x0000_s2066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q6sIA&#10;AADaAAAADwAAAGRycy9kb3ducmV2LnhtbESPQYvCMBSE74L/ITxhL6KpCyulGkUExYOw6nrZ26N5&#10;tsXmJTSxtv9+syB4HGbmG2a57kwtWmp8ZVnBbJqAIM6trrhQcP3ZTVIQPiBrrC2Tgp48rFfDwRIz&#10;bZ98pvYSChEh7DNUUIbgMil9XpJBP7WOOHo32xgMUTaF1A0+I9zU8jNJ5tJgxXGhREfbkvL75WEU&#10;HK+/rh+7pK++T+Z2TNtx6vek1Meo2yxABOrCO/xqH7SCL/i/Em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3GrqwgAAANoAAAAPAAAAAAAAAAAAAAAAAJgCAABkcnMvZG93&#10;bnJldi54bWxQSwUGAAAAAAQABAD1AAAAhwMAAAAA&#10;" stroked="f">
                <v:textbox style="layout-flow:vertical;mso-layout-flow-alt:bottom-to-top" inset="0,0,0,0">
                  <w:txbxContent>
                    <w:p w14:paraId="49E049C0" w14:textId="77777777" w:rsidR="00235966" w:rsidRDefault="00235966">
                      <w:pPr>
                        <w:pStyle w:val="NoSpacing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  <w:color w:val="5F497A" w:themeColor="accent4" w:themeShade="BF"/>
                          <w:sz w:val="52"/>
                          <w:szCs w:val="52"/>
                        </w:rPr>
                        <w:t>2</w:t>
                      </w:r>
                      <w:r>
                        <w:rPr>
                          <w:b/>
                          <w:bCs/>
                          <w:noProof/>
                          <w:color w:val="5F497A" w:themeColor="accent4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  <w:r w:rsidR="00214119" w:rsidRPr="00214119">
          <w:rPr>
            <w:rStyle w:val="TitleChar"/>
            <w:b/>
          </w:rPr>
          <w:t>LIST OF BOOKS ON SIKKI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38AB"/>
    <w:multiLevelType w:val="hybridMultilevel"/>
    <w:tmpl w:val="C8BEA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B2437"/>
    <w:multiLevelType w:val="hybridMultilevel"/>
    <w:tmpl w:val="C8BEA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3E7"/>
    <w:rsid w:val="00000FB7"/>
    <w:rsid w:val="000303D4"/>
    <w:rsid w:val="000431A9"/>
    <w:rsid w:val="00052E9F"/>
    <w:rsid w:val="000B55C4"/>
    <w:rsid w:val="00121159"/>
    <w:rsid w:val="00155CBC"/>
    <w:rsid w:val="001E3C60"/>
    <w:rsid w:val="001E5878"/>
    <w:rsid w:val="00214119"/>
    <w:rsid w:val="00223825"/>
    <w:rsid w:val="00235966"/>
    <w:rsid w:val="002C5D5D"/>
    <w:rsid w:val="00313E04"/>
    <w:rsid w:val="003340F4"/>
    <w:rsid w:val="003819CC"/>
    <w:rsid w:val="00396388"/>
    <w:rsid w:val="003A08E3"/>
    <w:rsid w:val="003C0730"/>
    <w:rsid w:val="003D48E7"/>
    <w:rsid w:val="00401011"/>
    <w:rsid w:val="00417399"/>
    <w:rsid w:val="0042772B"/>
    <w:rsid w:val="00450590"/>
    <w:rsid w:val="004663B6"/>
    <w:rsid w:val="005431D3"/>
    <w:rsid w:val="0055789D"/>
    <w:rsid w:val="00566694"/>
    <w:rsid w:val="00591AD9"/>
    <w:rsid w:val="005927F1"/>
    <w:rsid w:val="005E0001"/>
    <w:rsid w:val="0060068C"/>
    <w:rsid w:val="00627713"/>
    <w:rsid w:val="006B665C"/>
    <w:rsid w:val="007127DB"/>
    <w:rsid w:val="00725A3D"/>
    <w:rsid w:val="0073478C"/>
    <w:rsid w:val="007E1D42"/>
    <w:rsid w:val="00812EEE"/>
    <w:rsid w:val="00906FC4"/>
    <w:rsid w:val="009074BC"/>
    <w:rsid w:val="00961189"/>
    <w:rsid w:val="009A5314"/>
    <w:rsid w:val="009B03E7"/>
    <w:rsid w:val="009B2BC3"/>
    <w:rsid w:val="009C0D7E"/>
    <w:rsid w:val="009F254C"/>
    <w:rsid w:val="00A51C36"/>
    <w:rsid w:val="00B11BDB"/>
    <w:rsid w:val="00B24746"/>
    <w:rsid w:val="00B32209"/>
    <w:rsid w:val="00B356D6"/>
    <w:rsid w:val="00B905E1"/>
    <w:rsid w:val="00B90DA2"/>
    <w:rsid w:val="00BA0CB8"/>
    <w:rsid w:val="00BA51F9"/>
    <w:rsid w:val="00BB095F"/>
    <w:rsid w:val="00BC4F7D"/>
    <w:rsid w:val="00BE135F"/>
    <w:rsid w:val="00BE21EC"/>
    <w:rsid w:val="00C47A91"/>
    <w:rsid w:val="00C66043"/>
    <w:rsid w:val="00C810F0"/>
    <w:rsid w:val="00C90BC6"/>
    <w:rsid w:val="00D2199F"/>
    <w:rsid w:val="00D71DF7"/>
    <w:rsid w:val="00D826AF"/>
    <w:rsid w:val="00DE253C"/>
    <w:rsid w:val="00DE3998"/>
    <w:rsid w:val="00E22D76"/>
    <w:rsid w:val="00E514AF"/>
    <w:rsid w:val="00E639A7"/>
    <w:rsid w:val="00EA3545"/>
    <w:rsid w:val="00F7647B"/>
    <w:rsid w:val="00FB3578"/>
    <w:rsid w:val="00FB791B"/>
    <w:rsid w:val="00FD0A13"/>
    <w:rsid w:val="00FD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3A94C76"/>
  <w15:docId w15:val="{1F5731B2-F6D0-4650-91F4-D7B92803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3E7"/>
  </w:style>
  <w:style w:type="paragraph" w:styleId="Heading1">
    <w:name w:val="heading 1"/>
    <w:basedOn w:val="Normal"/>
    <w:next w:val="Normal"/>
    <w:link w:val="Heading1Char"/>
    <w:uiPriority w:val="9"/>
    <w:qFormat/>
    <w:rsid w:val="00214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E1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D42"/>
  </w:style>
  <w:style w:type="paragraph" w:styleId="Footer">
    <w:name w:val="footer"/>
    <w:basedOn w:val="Normal"/>
    <w:link w:val="FooterChar"/>
    <w:uiPriority w:val="99"/>
    <w:unhideWhenUsed/>
    <w:rsid w:val="007E1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D42"/>
  </w:style>
  <w:style w:type="paragraph" w:styleId="Title">
    <w:name w:val="Title"/>
    <w:basedOn w:val="Normal"/>
    <w:next w:val="Normal"/>
    <w:link w:val="TitleChar"/>
    <w:uiPriority w:val="10"/>
    <w:qFormat/>
    <w:rsid w:val="007E1D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D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E000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359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596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141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6616-CC08-40BE-8CC5-1EDDEB01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kash Jain</cp:lastModifiedBy>
  <cp:revision>17</cp:revision>
  <cp:lastPrinted>2019-05-25T06:16:00Z</cp:lastPrinted>
  <dcterms:created xsi:type="dcterms:W3CDTF">2012-06-29T10:31:00Z</dcterms:created>
  <dcterms:modified xsi:type="dcterms:W3CDTF">2020-05-05T16:47:00Z</dcterms:modified>
</cp:coreProperties>
</file>